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F669" w14:textId="77777777" w:rsidR="005811BF" w:rsidRPr="00B912EE" w:rsidRDefault="005811BF" w:rsidP="00061A5B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2E7BD3" w:rsidRPr="00B912EE" w14:paraId="255AFAA9" w14:textId="77777777" w:rsidTr="00D53724">
        <w:trPr>
          <w:jc w:val="center"/>
        </w:trPr>
        <w:tc>
          <w:tcPr>
            <w:tcW w:w="2268" w:type="dxa"/>
            <w:shd w:val="clear" w:color="auto" w:fill="auto"/>
          </w:tcPr>
          <w:p w14:paraId="501CD69C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12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4D20557" wp14:editId="1823B845">
                  <wp:extent cx="923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D620EE9" w14:textId="77777777" w:rsidR="002E7BD3" w:rsidRPr="00B912EE" w:rsidRDefault="002E7BD3" w:rsidP="002E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91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ОЯРСЬКА МІСЬКА РАДА</w:t>
            </w:r>
          </w:p>
          <w:p w14:paraId="35E30498" w14:textId="77777777" w:rsidR="002E7BD3" w:rsidRPr="00B912EE" w:rsidRDefault="002E7BD3" w:rsidP="002E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0" w:type="dxa"/>
            <w:shd w:val="clear" w:color="auto" w:fill="auto"/>
          </w:tcPr>
          <w:p w14:paraId="6134101C" w14:textId="278B22F4" w:rsidR="002E7BD3" w:rsidRPr="00B912EE" w:rsidRDefault="007D79B2" w:rsidP="002E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ru-RU" w:eastAsia="ru-RU"/>
              </w:rPr>
              <w:drawing>
                <wp:inline distT="0" distB="0" distL="0" distR="0" wp14:anchorId="2D60E47E" wp14:editId="2957C772">
                  <wp:extent cx="762000" cy="685800"/>
                  <wp:effectExtent l="0" t="0" r="0" b="0"/>
                  <wp:docPr id="2" name="Рисунок 1" descr="readmsg?id=12066319500000013413;0;1&amp;mode=image&amp;resolution=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dmsg?id=12066319500000013413;0;1&amp;mode=image&amp;resolution=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EDBDE" w14:textId="77777777" w:rsidR="005E38C6" w:rsidRPr="00B912EE" w:rsidRDefault="005E38C6" w:rsidP="00061A5B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14:paraId="2255AF83" w14:textId="6BF02E7F" w:rsidR="005E38C6" w:rsidRPr="00B912EE" w:rsidRDefault="0032326B" w:rsidP="003232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1" w:name="_Hlk87962809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5E38C6" w:rsidRPr="00B912EE">
        <w:rPr>
          <w:rFonts w:ascii="Times New Roman" w:hAnsi="Times New Roman" w:cs="Times New Roman"/>
          <w:i/>
          <w:sz w:val="24"/>
          <w:szCs w:val="24"/>
        </w:rPr>
        <w:t>ЗАТВЕРДЖЕНО</w:t>
      </w:r>
    </w:p>
    <w:p w14:paraId="4C3B0297" w14:textId="2326EEEA" w:rsidR="005811BF" w:rsidRPr="00B912EE" w:rsidRDefault="0032326B" w:rsidP="003232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5811BF" w:rsidRPr="00B912EE">
        <w:rPr>
          <w:rFonts w:ascii="Times New Roman" w:hAnsi="Times New Roman" w:cs="Times New Roman"/>
          <w:i/>
          <w:sz w:val="24"/>
          <w:szCs w:val="24"/>
        </w:rPr>
        <w:t xml:space="preserve">Рішення </w:t>
      </w:r>
      <w:r w:rsidR="00C8457B" w:rsidRPr="00B912EE">
        <w:rPr>
          <w:rFonts w:ascii="Times New Roman" w:hAnsi="Times New Roman" w:cs="Times New Roman"/>
          <w:i/>
          <w:sz w:val="24"/>
          <w:szCs w:val="24"/>
        </w:rPr>
        <w:t>Боярської міської</w:t>
      </w:r>
      <w:r w:rsidR="0038596B" w:rsidRPr="00B912EE">
        <w:rPr>
          <w:rFonts w:ascii="Times New Roman" w:hAnsi="Times New Roman" w:cs="Times New Roman"/>
          <w:i/>
          <w:sz w:val="24"/>
          <w:szCs w:val="24"/>
        </w:rPr>
        <w:t xml:space="preserve"> ради</w:t>
      </w:r>
    </w:p>
    <w:p w14:paraId="0EDF3812" w14:textId="2D3A1161" w:rsidR="005811BF" w:rsidRPr="00B912EE" w:rsidRDefault="0032326B" w:rsidP="003232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в</w:t>
      </w:r>
      <w:r w:rsidR="00C8457B" w:rsidRPr="00B912EE">
        <w:rPr>
          <w:rFonts w:ascii="Times New Roman" w:hAnsi="Times New Roman" w:cs="Times New Roman"/>
          <w:i/>
          <w:sz w:val="24"/>
          <w:szCs w:val="24"/>
        </w:rPr>
        <w:t>ід</w:t>
      </w:r>
      <w:r>
        <w:rPr>
          <w:rFonts w:ascii="Times New Roman" w:hAnsi="Times New Roman" w:cs="Times New Roman"/>
          <w:i/>
          <w:sz w:val="24"/>
          <w:szCs w:val="24"/>
        </w:rPr>
        <w:t xml:space="preserve"> 23</w:t>
      </w:r>
      <w:r w:rsidR="00C8457B" w:rsidRPr="00B912EE">
        <w:rPr>
          <w:rFonts w:ascii="Times New Roman" w:hAnsi="Times New Roman" w:cs="Times New Roman"/>
          <w:i/>
          <w:sz w:val="24"/>
          <w:szCs w:val="24"/>
        </w:rPr>
        <w:t xml:space="preserve"> грудня 2021</w:t>
      </w:r>
      <w:r w:rsidR="005811BF" w:rsidRPr="00B912EE">
        <w:rPr>
          <w:rFonts w:ascii="Times New Roman" w:hAnsi="Times New Roman" w:cs="Times New Roman"/>
          <w:i/>
          <w:sz w:val="24"/>
          <w:szCs w:val="24"/>
        </w:rPr>
        <w:t xml:space="preserve"> року № </w:t>
      </w:r>
      <w:r w:rsidRPr="0032326B">
        <w:rPr>
          <w:rFonts w:ascii="Times New Roman" w:hAnsi="Times New Roman" w:cs="Times New Roman"/>
          <w:i/>
          <w:sz w:val="24"/>
          <w:szCs w:val="24"/>
        </w:rPr>
        <w:t>20/1273</w:t>
      </w:r>
    </w:p>
    <w:bookmarkEnd w:id="1"/>
    <w:p w14:paraId="2476BC85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7A2AF3B5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5CD46C33" w14:textId="77777777" w:rsidR="00061A5B" w:rsidRPr="00B912EE" w:rsidRDefault="00061A5B" w:rsidP="005811BF">
      <w:pPr>
        <w:rPr>
          <w:rFonts w:ascii="Times New Roman" w:hAnsi="Times New Roman" w:cs="Times New Roman"/>
        </w:rPr>
      </w:pPr>
    </w:p>
    <w:p w14:paraId="5C47CDB2" w14:textId="77777777" w:rsidR="00061A5B" w:rsidRPr="00B912EE" w:rsidRDefault="00061A5B" w:rsidP="005811BF">
      <w:pPr>
        <w:rPr>
          <w:rFonts w:ascii="Times New Roman" w:hAnsi="Times New Roman" w:cs="Times New Roman"/>
        </w:rPr>
      </w:pPr>
    </w:p>
    <w:p w14:paraId="49AB1874" w14:textId="77777777" w:rsidR="00061A5B" w:rsidRPr="00B912EE" w:rsidRDefault="00061A5B" w:rsidP="005811BF">
      <w:pPr>
        <w:rPr>
          <w:rFonts w:ascii="Times New Roman" w:hAnsi="Times New Roman" w:cs="Times New Roman"/>
        </w:rPr>
      </w:pPr>
    </w:p>
    <w:p w14:paraId="43D5FE78" w14:textId="77777777" w:rsidR="006E1C5B" w:rsidRPr="00B912EE" w:rsidRDefault="006E1C5B" w:rsidP="006E1C5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39023C1" w14:textId="77777777" w:rsidR="006E1C5B" w:rsidRPr="00B912EE" w:rsidRDefault="003D6A1E" w:rsidP="006E1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2" w:name="_Hlk90895142"/>
      <w:r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мплексна п</w:t>
      </w:r>
      <w:r w:rsidR="006E1C5B"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грама</w:t>
      </w:r>
    </w:p>
    <w:p w14:paraId="4BB854A4" w14:textId="77777777" w:rsidR="006E1C5B" w:rsidRPr="00B912EE" w:rsidRDefault="006E1C5B" w:rsidP="006E1C5B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ціальної підтримки населення </w:t>
      </w:r>
    </w:p>
    <w:p w14:paraId="106CE38A" w14:textId="77777777" w:rsidR="004B6C2F" w:rsidRPr="00B912EE" w:rsidRDefault="006E1C5B" w:rsidP="006E1C5B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ярської міської територіально</w:t>
      </w:r>
      <w:r w:rsidR="00571F90"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ї громади «Турбота» </w:t>
      </w:r>
    </w:p>
    <w:p w14:paraId="7993F3E3" w14:textId="3D556768" w:rsidR="005811BF" w:rsidRPr="00B912EE" w:rsidRDefault="00571F90" w:rsidP="006E1C5B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2-2024</w:t>
      </w:r>
      <w:r w:rsidR="006E1C5B" w:rsidRPr="00B912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оки</w:t>
      </w:r>
    </w:p>
    <w:bookmarkEnd w:id="2"/>
    <w:p w14:paraId="3C004347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7121BF5A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36B6C141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1C20A146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2AD7B8EC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30DDFBF2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4F172DF5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474AEEF0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20BD4C59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1926C009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7EA1DA9A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224C5523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656AD7AF" w14:textId="77777777" w:rsidR="005811BF" w:rsidRPr="00B912EE" w:rsidRDefault="005811BF" w:rsidP="005811BF">
      <w:pPr>
        <w:rPr>
          <w:rFonts w:ascii="Times New Roman" w:hAnsi="Times New Roman" w:cs="Times New Roman"/>
        </w:rPr>
      </w:pPr>
    </w:p>
    <w:p w14:paraId="4EE148B6" w14:textId="77777777" w:rsidR="00CD5B65" w:rsidRPr="00B912EE" w:rsidRDefault="00CD5B65" w:rsidP="005811BF">
      <w:pPr>
        <w:rPr>
          <w:rFonts w:ascii="Times New Roman" w:hAnsi="Times New Roman" w:cs="Times New Roman"/>
        </w:rPr>
      </w:pPr>
    </w:p>
    <w:p w14:paraId="33AF5CCA" w14:textId="77777777" w:rsidR="00CD5B65" w:rsidRPr="00B912EE" w:rsidRDefault="00CD5B65" w:rsidP="005811BF">
      <w:pPr>
        <w:rPr>
          <w:rFonts w:ascii="Times New Roman" w:hAnsi="Times New Roman" w:cs="Times New Roman"/>
        </w:rPr>
      </w:pPr>
    </w:p>
    <w:p w14:paraId="289F23C2" w14:textId="77777777" w:rsidR="005811BF" w:rsidRPr="00B912EE" w:rsidRDefault="00BE448E" w:rsidP="00BE448E">
      <w:pPr>
        <w:spacing w:after="0"/>
        <w:jc w:val="center"/>
        <w:rPr>
          <w:rFonts w:ascii="Times New Roman" w:hAnsi="Times New Roman" w:cs="Times New Roman"/>
          <w:b/>
        </w:rPr>
      </w:pPr>
      <w:r w:rsidRPr="00B912EE">
        <w:rPr>
          <w:rFonts w:ascii="Times New Roman" w:hAnsi="Times New Roman" w:cs="Times New Roman"/>
          <w:b/>
        </w:rPr>
        <w:t>Боярка</w:t>
      </w:r>
    </w:p>
    <w:p w14:paraId="7C2B814B" w14:textId="1E3DF4B4" w:rsidR="005811BF" w:rsidRDefault="00CD5B65" w:rsidP="006E1C5B">
      <w:pPr>
        <w:jc w:val="center"/>
        <w:rPr>
          <w:rFonts w:ascii="Times New Roman" w:hAnsi="Times New Roman" w:cs="Times New Roman"/>
          <w:b/>
        </w:rPr>
      </w:pPr>
      <w:r w:rsidRPr="00B912EE">
        <w:rPr>
          <w:rFonts w:ascii="Times New Roman" w:hAnsi="Times New Roman" w:cs="Times New Roman"/>
          <w:b/>
        </w:rPr>
        <w:t>202</w:t>
      </w:r>
      <w:r w:rsidR="009A6802" w:rsidRPr="00B912EE">
        <w:rPr>
          <w:rFonts w:ascii="Times New Roman" w:hAnsi="Times New Roman" w:cs="Times New Roman"/>
          <w:b/>
        </w:rPr>
        <w:t>1</w:t>
      </w:r>
    </w:p>
    <w:p w14:paraId="5824B842" w14:textId="77777777" w:rsidR="0095321C" w:rsidRDefault="0095321C" w:rsidP="002E7BD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C26D0" w14:textId="646A2BF1" w:rsidR="002E7BD3" w:rsidRPr="00B912EE" w:rsidRDefault="002E7BD3" w:rsidP="002E7BD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ограми</w:t>
      </w:r>
    </w:p>
    <w:p w14:paraId="690B7820" w14:textId="77777777" w:rsidR="002E7BD3" w:rsidRPr="00B912EE" w:rsidRDefault="002E7BD3" w:rsidP="002E7BD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846"/>
        <w:gridCol w:w="3402"/>
        <w:gridCol w:w="5386"/>
      </w:tblGrid>
      <w:tr w:rsidR="002E7BD3" w:rsidRPr="00B912EE" w14:paraId="38B24A27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0C494D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64FB79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тор розроблення Програми</w:t>
            </w:r>
          </w:p>
          <w:p w14:paraId="5F100508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9DE6F7" w14:textId="76402BD9" w:rsidR="002E7BD3" w:rsidRPr="00B912EE" w:rsidRDefault="009A6802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оціального захисту населення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ярської міської ради</w:t>
            </w:r>
          </w:p>
        </w:tc>
      </w:tr>
      <w:tr w:rsidR="002E7BD3" w:rsidRPr="00B912EE" w14:paraId="6E9C32E5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D38B64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975146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вча база, дата, номер і назва розпорядчого документа про розроблення програми, нормативні документи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4EA853" w14:textId="4B0E7B12" w:rsidR="002E7BD3" w:rsidRPr="00B912EE" w:rsidRDefault="006D4EC5" w:rsidP="002E7BD3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after="0" w:line="257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uk-UA"/>
              </w:rPr>
            </w:pP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титуції України; Бюджетного Кодексу України; Закону України «Про місцеве самоврядування в Україні»; Закону України «Про соціальні послуги»; Закону України «Про реабілітацію </w:t>
            </w:r>
            <w:r w:rsidR="0095321C" w:rsidRPr="009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іб з інвалідністю в Україні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; Закону України «Про оборону України»; Закону України «Про статус і соціальний захист громадян, які постраждали внаслідок Чорнобильської катастрофи»; Закону України «Про статус ветеранів війни, гарантії їх соціального захисту», Закону України «Про основні засади соціального захисту ветеранів праці та інших громадян похилого віку в Україні»; Закону України «Про основи соціальної захищеності </w:t>
            </w:r>
            <w:r w:rsidR="009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іб з 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валід</w:t>
            </w:r>
            <w:r w:rsidR="009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стю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Україні»; постанови Кабінету Міністрів України від 31 січня 2007 року № 99 «Про затвердження Порядку надання допомоги на поховання деяких категорій осіб виконавцю волевиявлення померлого, або особі, яка зобов'язалася поховати померлого»; Постанови Кабінету Міністрів України від 23 вересня 2020 року № 859 </w:t>
            </w:r>
            <w:r w:rsidR="0019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які питання призначення і виплати компенсації фізичним особам, які надають соціальні послуги з догляду на непрофесійній основі»</w:t>
            </w:r>
            <w:r w:rsidR="0095321C"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»; Постанови Кабінету Міністрів України від </w:t>
            </w:r>
            <w:r w:rsidR="00575071" w:rsidRPr="0057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 жовтня 2021 р. </w:t>
            </w:r>
            <w:r w:rsidR="0095321C"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ку № </w:t>
            </w:r>
            <w:r w:rsidR="0057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0 </w:t>
            </w:r>
            <w:r w:rsidR="0095321C"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5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="007C2A07" w:rsidRPr="007C2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</w:t>
            </w:r>
            <w:r w:rsidR="0095321C"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B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2E7BD3" w:rsidRPr="00B912EE" w14:paraId="113C98C5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59649D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75CAC0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F0215C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оціального захисту населення Боярської міської ради</w:t>
            </w:r>
          </w:p>
        </w:tc>
      </w:tr>
      <w:tr w:rsidR="002E7BD3" w:rsidRPr="00B912EE" w14:paraId="7259F97F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BD88F1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3B7B69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FA60A1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оціального захисту населення Боярської міської ради</w:t>
            </w:r>
          </w:p>
        </w:tc>
      </w:tr>
      <w:tr w:rsidR="002E7BD3" w:rsidRPr="00B912EE" w14:paraId="2DF81860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C56478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ABEF4A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 (співвиконавці Програми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07BD5A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і підрозділи виконавчого комітету Боярської міської ради</w:t>
            </w:r>
          </w:p>
        </w:tc>
      </w:tr>
      <w:tr w:rsidR="002E7BD3" w:rsidRPr="00B912EE" w14:paraId="577567AC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CBE1AF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9DC301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4EBB55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оціального захисту населення Боярської міської ради</w:t>
            </w:r>
          </w:p>
        </w:tc>
      </w:tr>
      <w:tr w:rsidR="002E7BD3" w:rsidRPr="00B912EE" w14:paraId="412226F3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170960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CF842F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0EF6E3" w14:textId="77777777" w:rsidR="002E7BD3" w:rsidRPr="00B912EE" w:rsidRDefault="002E5C95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</w:tc>
      </w:tr>
      <w:tr w:rsidR="002E7BD3" w:rsidRPr="00B912EE" w14:paraId="6EAC0B73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3D12DD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99948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пи виконання Програми </w:t>
            </w:r>
          </w:p>
          <w:p w14:paraId="0B4A0F57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довгострокових </w:t>
            </w:r>
          </w:p>
          <w:p w14:paraId="333B2837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) 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2A288" w14:textId="77777777" w:rsidR="002E7BD3" w:rsidRPr="00B912EE" w:rsidRDefault="002E5C95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етап 2022 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1F90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A24041" w14:textId="77777777" w:rsidR="002E7BD3" w:rsidRPr="00B912EE" w:rsidRDefault="002E5C95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етап 2023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  <w:r w:rsidR="00571F90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87D966" w14:textId="77777777" w:rsidR="002E7BD3" w:rsidRPr="00B912EE" w:rsidRDefault="002E5C95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етап 2024</w:t>
            </w:r>
            <w:r w:rsidR="002E7BD3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  <w:r w:rsidR="00571F90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BD3" w:rsidRPr="00B912EE" w14:paraId="42D8D0DB" w14:textId="77777777" w:rsidTr="008500A1">
        <w:trPr>
          <w:trHeight w:val="457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401C1C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33637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C39FDE" w14:textId="42F1D57A" w:rsidR="002E7BD3" w:rsidRPr="00B912EE" w:rsidRDefault="001C0D7B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ярської міської територіальної громади</w:t>
            </w:r>
          </w:p>
        </w:tc>
      </w:tr>
      <w:tr w:rsidR="002E7BD3" w:rsidRPr="00B912EE" w14:paraId="22E20209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D126CC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CA0D4A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обсяг фінансових ресурсів, необхідних для реалізації Програми, усього, </w:t>
            </w:r>
          </w:p>
          <w:p w14:paraId="6E6CBE06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D7B25A" w14:textId="3EF0C5E1" w:rsidR="002E7BD3" w:rsidRPr="00B912EE" w:rsidRDefault="004248C4" w:rsidP="00E0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="0029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 грн.</w:t>
            </w:r>
          </w:p>
        </w:tc>
      </w:tr>
      <w:tr w:rsidR="002E7BD3" w:rsidRPr="00B912EE" w14:paraId="0FDF52F9" w14:textId="77777777" w:rsidTr="008500A1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74D6DB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636341" w14:textId="77777777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штів бюджету міста Боярк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EB0ED" w14:textId="3C30072F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етап:</w:t>
            </w:r>
            <w:r w:rsidR="0067267E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рік </w:t>
            </w:r>
            <w:r w:rsidR="004A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5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A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с. грн </w:t>
            </w:r>
          </w:p>
          <w:p w14:paraId="452068B7" w14:textId="35E41418" w:rsidR="002E7BD3" w:rsidRPr="00B912EE" w:rsidRDefault="002E7BD3" w:rsidP="002E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етап:</w:t>
            </w:r>
            <w:r w:rsidR="0067267E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211B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 </w:t>
            </w:r>
            <w:r w:rsidR="00B5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7,88 </w:t>
            </w:r>
            <w:r w:rsidR="00E0211B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  <w:p w14:paraId="3C86866A" w14:textId="0F32A2FC" w:rsidR="002E7BD3" w:rsidRPr="00B912EE" w:rsidRDefault="002E7BD3" w:rsidP="00B5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етап:</w:t>
            </w:r>
            <w:r w:rsidR="0067267E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211B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 </w:t>
            </w:r>
            <w:r w:rsidR="00B5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,66 </w:t>
            </w:r>
            <w:r w:rsidR="00E0211B" w:rsidRPr="00B9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.</w:t>
            </w:r>
          </w:p>
        </w:tc>
      </w:tr>
    </w:tbl>
    <w:p w14:paraId="1837F83E" w14:textId="77777777" w:rsidR="00D42163" w:rsidRPr="00B912EE" w:rsidRDefault="00D42163" w:rsidP="005811BF">
      <w:pPr>
        <w:rPr>
          <w:rFonts w:ascii="Times New Roman" w:hAnsi="Times New Roman" w:cs="Times New Roman"/>
        </w:rPr>
      </w:pPr>
    </w:p>
    <w:p w14:paraId="6FB60F07" w14:textId="50596599" w:rsidR="008500A1" w:rsidRPr="00B912EE" w:rsidRDefault="008500A1" w:rsidP="008500A1">
      <w:pPr>
        <w:pStyle w:val="1"/>
        <w:keepNext w:val="0"/>
        <w:widowControl w:val="0"/>
        <w:numPr>
          <w:ilvl w:val="0"/>
          <w:numId w:val="2"/>
        </w:numPr>
        <w:ind w:right="-284"/>
        <w:rPr>
          <w:sz w:val="26"/>
          <w:szCs w:val="26"/>
        </w:rPr>
      </w:pPr>
      <w:r w:rsidRPr="00B912EE">
        <w:rPr>
          <w:sz w:val="26"/>
          <w:szCs w:val="26"/>
        </w:rPr>
        <w:t>Визначення проблем, на розв’язання яких спрямована програма</w:t>
      </w:r>
    </w:p>
    <w:p w14:paraId="7122AA9C" w14:textId="77777777" w:rsidR="008500A1" w:rsidRPr="00B912EE" w:rsidRDefault="008500A1" w:rsidP="008500A1">
      <w:pPr>
        <w:rPr>
          <w:rFonts w:ascii="Times New Roman" w:hAnsi="Times New Roman" w:cs="Times New Roman"/>
          <w:lang w:eastAsia="ru-RU"/>
        </w:rPr>
      </w:pPr>
    </w:p>
    <w:p w14:paraId="6A026A9D" w14:textId="6B6458E6" w:rsidR="0090043C" w:rsidRDefault="005811BF" w:rsidP="004B6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У зв’язку із соціально-економічною ситуацією, що склалася на сучасному етапі розвитку України, кризовими явищам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и у сфері економіки і фінансів </w:t>
      </w:r>
      <w:r w:rsidRPr="00B912EE">
        <w:rPr>
          <w:rFonts w:ascii="Times New Roman" w:hAnsi="Times New Roman" w:cs="Times New Roman"/>
          <w:sz w:val="28"/>
          <w:szCs w:val="28"/>
        </w:rPr>
        <w:t>виникла необхідність посилення різних видів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 соціальної допомоги соціально </w:t>
      </w:r>
      <w:r w:rsidRPr="00B912EE">
        <w:rPr>
          <w:rFonts w:ascii="Times New Roman" w:hAnsi="Times New Roman" w:cs="Times New Roman"/>
          <w:sz w:val="28"/>
          <w:szCs w:val="28"/>
        </w:rPr>
        <w:t>незахищеним верствам населення.</w:t>
      </w:r>
    </w:p>
    <w:p w14:paraId="03B369FE" w14:textId="77777777" w:rsidR="00182EBB" w:rsidRPr="00B912EE" w:rsidRDefault="00182EBB" w:rsidP="004B6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0A861AC" w14:textId="77777777" w:rsidR="00262207" w:rsidRDefault="005811BF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Невідклад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ної підтримки потребують </w:t>
      </w:r>
      <w:r w:rsidR="009A6802" w:rsidRPr="00B912EE">
        <w:rPr>
          <w:rFonts w:ascii="Times New Roman" w:hAnsi="Times New Roman" w:cs="Times New Roman"/>
          <w:sz w:val="28"/>
          <w:szCs w:val="28"/>
        </w:rPr>
        <w:t xml:space="preserve">пільгові категорії населення, 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сім’ї </w:t>
      </w:r>
      <w:r w:rsidRPr="00B912EE">
        <w:rPr>
          <w:rFonts w:ascii="Times New Roman" w:hAnsi="Times New Roman" w:cs="Times New Roman"/>
          <w:sz w:val="28"/>
          <w:szCs w:val="28"/>
        </w:rPr>
        <w:t>осіб з інвалід</w:t>
      </w:r>
      <w:r w:rsidR="00013290" w:rsidRPr="00B912EE">
        <w:rPr>
          <w:rFonts w:ascii="Times New Roman" w:hAnsi="Times New Roman" w:cs="Times New Roman"/>
          <w:sz w:val="28"/>
          <w:szCs w:val="28"/>
        </w:rPr>
        <w:t>ністю</w:t>
      </w:r>
      <w:r w:rsidR="00FD2F82" w:rsidRPr="00B912EE">
        <w:rPr>
          <w:rFonts w:ascii="Times New Roman" w:hAnsi="Times New Roman" w:cs="Times New Roman"/>
          <w:sz w:val="28"/>
          <w:szCs w:val="28"/>
        </w:rPr>
        <w:t>, дітей з інвалідністю</w:t>
      </w:r>
      <w:r w:rsidR="00262207">
        <w:rPr>
          <w:rFonts w:ascii="Times New Roman" w:hAnsi="Times New Roman" w:cs="Times New Roman"/>
          <w:sz w:val="28"/>
          <w:szCs w:val="28"/>
        </w:rPr>
        <w:t xml:space="preserve"> та </w:t>
      </w:r>
      <w:r w:rsidR="00FD2F82" w:rsidRPr="00B912EE">
        <w:rPr>
          <w:rFonts w:ascii="Times New Roman" w:hAnsi="Times New Roman" w:cs="Times New Roman"/>
          <w:sz w:val="28"/>
          <w:szCs w:val="28"/>
        </w:rPr>
        <w:t>ос</w:t>
      </w:r>
      <w:r w:rsidR="00262207">
        <w:rPr>
          <w:rFonts w:ascii="Times New Roman" w:hAnsi="Times New Roman" w:cs="Times New Roman"/>
          <w:sz w:val="28"/>
          <w:szCs w:val="28"/>
        </w:rPr>
        <w:t>о</w:t>
      </w:r>
      <w:r w:rsidR="00FD2F82" w:rsidRPr="00B912EE">
        <w:rPr>
          <w:rFonts w:ascii="Times New Roman" w:hAnsi="Times New Roman" w:cs="Times New Roman"/>
          <w:sz w:val="28"/>
          <w:szCs w:val="28"/>
        </w:rPr>
        <w:t>б</w:t>
      </w:r>
      <w:r w:rsidR="00262207">
        <w:rPr>
          <w:rFonts w:ascii="Times New Roman" w:hAnsi="Times New Roman" w:cs="Times New Roman"/>
          <w:sz w:val="28"/>
          <w:szCs w:val="28"/>
        </w:rPr>
        <w:t>и</w:t>
      </w:r>
      <w:r w:rsidR="00FD2F82" w:rsidRPr="00B912EE">
        <w:rPr>
          <w:rFonts w:ascii="Times New Roman" w:hAnsi="Times New Roman" w:cs="Times New Roman"/>
          <w:sz w:val="28"/>
          <w:szCs w:val="28"/>
        </w:rPr>
        <w:t xml:space="preserve"> похилого віку, що не здатні до самообслуговування</w:t>
      </w:r>
      <w:r w:rsidR="00262207">
        <w:rPr>
          <w:rFonts w:ascii="Times New Roman" w:hAnsi="Times New Roman" w:cs="Times New Roman"/>
          <w:sz w:val="28"/>
          <w:szCs w:val="28"/>
        </w:rPr>
        <w:t>.</w:t>
      </w:r>
      <w:r w:rsidR="00FD2F82" w:rsidRPr="00B91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8D8F8" w14:textId="6252E1AC" w:rsidR="00EF3D08" w:rsidRPr="00B912EE" w:rsidRDefault="005811BF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Органи державної влади та місцев</w:t>
      </w:r>
      <w:r w:rsidR="00013290" w:rsidRPr="00B912EE">
        <w:rPr>
          <w:rFonts w:ascii="Times New Roman" w:hAnsi="Times New Roman" w:cs="Times New Roman"/>
          <w:sz w:val="28"/>
          <w:szCs w:val="28"/>
        </w:rPr>
        <w:t>ого самоврядування зобов’язані</w:t>
      </w:r>
      <w:r w:rsidR="009A6802" w:rsidRPr="00B912EE">
        <w:rPr>
          <w:rFonts w:ascii="Times New Roman" w:hAnsi="Times New Roman" w:cs="Times New Roman"/>
          <w:sz w:val="28"/>
          <w:szCs w:val="28"/>
        </w:rPr>
        <w:t>,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sz w:val="28"/>
          <w:szCs w:val="28"/>
        </w:rPr>
        <w:t>відповідно законодавства</w:t>
      </w:r>
      <w:r w:rsidR="009A6802" w:rsidRPr="00B912EE">
        <w:rPr>
          <w:rFonts w:ascii="Times New Roman" w:hAnsi="Times New Roman" w:cs="Times New Roman"/>
          <w:sz w:val="28"/>
          <w:szCs w:val="28"/>
        </w:rPr>
        <w:t>,</w:t>
      </w:r>
      <w:r w:rsidRPr="00B912EE">
        <w:rPr>
          <w:rFonts w:ascii="Times New Roman" w:hAnsi="Times New Roman" w:cs="Times New Roman"/>
          <w:sz w:val="28"/>
          <w:szCs w:val="28"/>
        </w:rPr>
        <w:t xml:space="preserve"> сприяти з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абезпеченню у належному обсязі </w:t>
      </w:r>
      <w:r w:rsidRPr="00B912EE">
        <w:rPr>
          <w:rFonts w:ascii="Times New Roman" w:hAnsi="Times New Roman" w:cs="Times New Roman"/>
          <w:sz w:val="28"/>
          <w:szCs w:val="28"/>
        </w:rPr>
        <w:t>матеріально-фінансової складової соціального захи</w:t>
      </w:r>
      <w:r w:rsidR="00013290" w:rsidRPr="00B912EE">
        <w:rPr>
          <w:rFonts w:ascii="Times New Roman" w:hAnsi="Times New Roman" w:cs="Times New Roman"/>
          <w:sz w:val="28"/>
          <w:szCs w:val="28"/>
        </w:rPr>
        <w:t xml:space="preserve">сту </w:t>
      </w:r>
      <w:r w:rsidR="00517765" w:rsidRPr="00B912EE">
        <w:rPr>
          <w:rFonts w:ascii="Times New Roman" w:hAnsi="Times New Roman" w:cs="Times New Roman"/>
          <w:sz w:val="28"/>
          <w:szCs w:val="28"/>
        </w:rPr>
        <w:t>вище зазначеним особам,</w:t>
      </w:r>
      <w:r w:rsidRPr="00B912EE">
        <w:rPr>
          <w:rFonts w:ascii="Times New Roman" w:hAnsi="Times New Roman" w:cs="Times New Roman"/>
          <w:sz w:val="28"/>
          <w:szCs w:val="28"/>
        </w:rPr>
        <w:t xml:space="preserve"> розширювати та вдосконалюв</w:t>
      </w:r>
      <w:r w:rsidR="00013290" w:rsidRPr="00B912EE">
        <w:rPr>
          <w:rFonts w:ascii="Times New Roman" w:hAnsi="Times New Roman" w:cs="Times New Roman"/>
          <w:sz w:val="28"/>
          <w:szCs w:val="28"/>
        </w:rPr>
        <w:t>ати перелік соціальних послуг</w:t>
      </w:r>
      <w:r w:rsidR="00EF3D08" w:rsidRPr="00B912EE">
        <w:rPr>
          <w:rFonts w:ascii="Times New Roman" w:hAnsi="Times New Roman" w:cs="Times New Roman"/>
          <w:sz w:val="28"/>
          <w:szCs w:val="28"/>
        </w:rPr>
        <w:t xml:space="preserve"> на рівна громади</w:t>
      </w:r>
      <w:r w:rsidR="0090043C" w:rsidRPr="00B912EE">
        <w:rPr>
          <w:rFonts w:ascii="Times New Roman" w:hAnsi="Times New Roman" w:cs="Times New Roman"/>
          <w:sz w:val="28"/>
          <w:szCs w:val="28"/>
        </w:rPr>
        <w:t>.</w:t>
      </w:r>
    </w:p>
    <w:p w14:paraId="3313CC54" w14:textId="253E47A7" w:rsidR="00EF3D08" w:rsidRPr="00B912EE" w:rsidRDefault="00EF3D08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 xml:space="preserve">З 2021 року до складу Боярської міської територіальної громади входять: м. Боярка, с. Тарасівка, с. Нове, с. Малютянка, с. Забір’я, с. Княжичі, с. Жорнівка, с. Дзвінкове, </w:t>
      </w:r>
      <w:r w:rsidR="007D79B2" w:rsidRPr="007D79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12EE">
        <w:rPr>
          <w:rFonts w:ascii="Times New Roman" w:hAnsi="Times New Roman" w:cs="Times New Roman"/>
          <w:sz w:val="28"/>
          <w:szCs w:val="28"/>
        </w:rPr>
        <w:t xml:space="preserve">хутір Іванків, с. Перевіз, с. Новосілки. </w:t>
      </w:r>
    </w:p>
    <w:p w14:paraId="19927415" w14:textId="29B1A4B7" w:rsidR="00EF3D08" w:rsidRPr="00B912EE" w:rsidRDefault="00EF3D08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 xml:space="preserve">За статистичними даними кількість повнолітніх осіб з інвалідністю – 454 осіб, у віці 80 років та старші з ІV, V групою рухової активності – 178 осіб, з розладами психіки та поведінки – 212 осіб, кількість дітей з інвалідністю </w:t>
      </w:r>
      <w:r w:rsidR="00D16FC8">
        <w:rPr>
          <w:rFonts w:ascii="Times New Roman" w:hAnsi="Times New Roman" w:cs="Times New Roman"/>
          <w:sz w:val="28"/>
          <w:szCs w:val="28"/>
        </w:rPr>
        <w:t>–</w:t>
      </w:r>
      <w:r w:rsidRPr="00B912EE">
        <w:rPr>
          <w:rFonts w:ascii="Times New Roman" w:hAnsi="Times New Roman" w:cs="Times New Roman"/>
          <w:sz w:val="28"/>
          <w:szCs w:val="28"/>
        </w:rPr>
        <w:t xml:space="preserve"> 115</w:t>
      </w:r>
      <w:r w:rsidR="00D16FC8">
        <w:rPr>
          <w:rFonts w:ascii="Times New Roman" w:hAnsi="Times New Roman" w:cs="Times New Roman"/>
          <w:sz w:val="28"/>
          <w:szCs w:val="28"/>
        </w:rPr>
        <w:t>.</w:t>
      </w:r>
    </w:p>
    <w:p w14:paraId="227BFAA2" w14:textId="7CCAB519" w:rsidR="00EF3D08" w:rsidRDefault="00EF3D08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За рахунок бюджету громади</w:t>
      </w:r>
      <w:r w:rsidR="004B6C2F" w:rsidRPr="00B912EE">
        <w:rPr>
          <w:rFonts w:ascii="Times New Roman" w:hAnsi="Times New Roman" w:cs="Times New Roman"/>
          <w:sz w:val="28"/>
          <w:szCs w:val="28"/>
        </w:rPr>
        <w:t>,</w:t>
      </w:r>
      <w:r w:rsidRPr="00B912EE">
        <w:rPr>
          <w:rFonts w:ascii="Times New Roman" w:hAnsi="Times New Roman" w:cs="Times New Roman"/>
          <w:sz w:val="28"/>
          <w:szCs w:val="28"/>
        </w:rPr>
        <w:t xml:space="preserve"> </w:t>
      </w:r>
      <w:r w:rsidR="004B6C2F" w:rsidRPr="00B912EE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B2B40">
        <w:rPr>
          <w:rFonts w:ascii="Times New Roman" w:hAnsi="Times New Roman" w:cs="Times New Roman"/>
          <w:sz w:val="28"/>
          <w:szCs w:val="28"/>
        </w:rPr>
        <w:t>0</w:t>
      </w:r>
      <w:r w:rsidR="004B6C2F" w:rsidRPr="00B912EE">
        <w:rPr>
          <w:rFonts w:ascii="Times New Roman" w:hAnsi="Times New Roman" w:cs="Times New Roman"/>
          <w:sz w:val="28"/>
          <w:szCs w:val="28"/>
        </w:rPr>
        <w:t>1.10.202</w:t>
      </w:r>
      <w:r w:rsidR="00FB2B40">
        <w:rPr>
          <w:rFonts w:ascii="Times New Roman" w:hAnsi="Times New Roman" w:cs="Times New Roman"/>
          <w:sz w:val="28"/>
          <w:szCs w:val="28"/>
        </w:rPr>
        <w:t xml:space="preserve">1 </w:t>
      </w:r>
      <w:r w:rsidRPr="00B912EE">
        <w:rPr>
          <w:rFonts w:ascii="Times New Roman" w:hAnsi="Times New Roman" w:cs="Times New Roman"/>
          <w:sz w:val="28"/>
          <w:szCs w:val="28"/>
        </w:rPr>
        <w:t>році 43 особи отримали компенсацію за надання соціальних послуг з догляду на непрофесійній основі громадянам похилого віку, особам з інвалідністю, дітям з інвалідністю, хворим, які нездатні до самообслуговування і потребують сторонньої допомоги на загальну суму 128190 грн.</w:t>
      </w:r>
    </w:p>
    <w:p w14:paraId="1F9B1A55" w14:textId="1A5B99CC" w:rsidR="008500A1" w:rsidRPr="00B912EE" w:rsidRDefault="00537BA1" w:rsidP="00182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BA1">
        <w:rPr>
          <w:rFonts w:ascii="Times New Roman" w:hAnsi="Times New Roman" w:cs="Times New Roman"/>
          <w:sz w:val="28"/>
          <w:szCs w:val="28"/>
        </w:rPr>
        <w:t xml:space="preserve">На обслуговуванні КУ </w:t>
      </w:r>
      <w:r w:rsidR="00FB2B40">
        <w:rPr>
          <w:rFonts w:ascii="Times New Roman" w:hAnsi="Times New Roman" w:cs="Times New Roman"/>
          <w:sz w:val="28"/>
          <w:szCs w:val="28"/>
        </w:rPr>
        <w:t>«</w:t>
      </w:r>
      <w:r w:rsidRPr="00537BA1">
        <w:rPr>
          <w:rFonts w:ascii="Times New Roman" w:hAnsi="Times New Roman" w:cs="Times New Roman"/>
          <w:sz w:val="28"/>
          <w:szCs w:val="28"/>
        </w:rPr>
        <w:t>Центр надання соціальних послуг</w:t>
      </w:r>
      <w:r w:rsidR="00FB2B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82E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бува</w:t>
      </w:r>
      <w:r w:rsidR="00182EBB">
        <w:rPr>
          <w:rFonts w:ascii="Times New Roman" w:hAnsi="Times New Roman" w:cs="Times New Roman"/>
          <w:sz w:val="28"/>
          <w:szCs w:val="28"/>
        </w:rPr>
        <w:t>є 151 особа</w:t>
      </w:r>
      <w:r>
        <w:rPr>
          <w:rFonts w:ascii="Times New Roman" w:hAnsi="Times New Roman" w:cs="Times New Roman"/>
          <w:sz w:val="28"/>
          <w:szCs w:val="28"/>
        </w:rPr>
        <w:t xml:space="preserve"> з інвалідністю або як одиноко</w:t>
      </w:r>
      <w:r w:rsidR="00182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ча особа похилого віку, що не здатна до самообслуговування,</w:t>
      </w:r>
      <w:r w:rsidRPr="00537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 отримують соціальні послуги догляду вдома та натуральної допомоги</w:t>
      </w:r>
      <w:r w:rsidR="00FB2B40">
        <w:rPr>
          <w:rFonts w:ascii="Times New Roman" w:hAnsi="Times New Roman" w:cs="Times New Roman"/>
          <w:sz w:val="28"/>
          <w:szCs w:val="28"/>
        </w:rPr>
        <w:t>.</w:t>
      </w:r>
    </w:p>
    <w:p w14:paraId="3ADCCDE7" w14:textId="69417312" w:rsidR="005C2857" w:rsidRPr="00B912EE" w:rsidRDefault="00612587" w:rsidP="00EF3D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E">
        <w:rPr>
          <w:rFonts w:ascii="Times New Roman" w:hAnsi="Times New Roman" w:cs="Times New Roman"/>
          <w:b/>
          <w:sz w:val="28"/>
          <w:szCs w:val="28"/>
        </w:rPr>
        <w:t>2. Визначення мети Програми</w:t>
      </w:r>
    </w:p>
    <w:p w14:paraId="43D3F388" w14:textId="55CD913E" w:rsidR="00ED4CCE" w:rsidRDefault="005811BF" w:rsidP="005C28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Основною метою Програми є виконання першочергов</w:t>
      </w:r>
      <w:r w:rsidR="00612587" w:rsidRPr="00B912EE">
        <w:rPr>
          <w:rFonts w:ascii="Times New Roman" w:hAnsi="Times New Roman" w:cs="Times New Roman"/>
          <w:sz w:val="28"/>
          <w:szCs w:val="28"/>
        </w:rPr>
        <w:t xml:space="preserve">их завдань </w:t>
      </w:r>
      <w:r w:rsidR="007F0DD3" w:rsidRPr="00B912EE">
        <w:rPr>
          <w:rFonts w:ascii="Times New Roman" w:hAnsi="Times New Roman" w:cs="Times New Roman"/>
          <w:sz w:val="28"/>
          <w:szCs w:val="28"/>
        </w:rPr>
        <w:t xml:space="preserve">Стратегії </w:t>
      </w:r>
      <w:r w:rsidRPr="00B912EE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E22D55" w:rsidRPr="00B912EE">
        <w:rPr>
          <w:rFonts w:ascii="Times New Roman" w:hAnsi="Times New Roman" w:cs="Times New Roman"/>
          <w:sz w:val="28"/>
          <w:szCs w:val="28"/>
        </w:rPr>
        <w:t>Боярської міської територі</w:t>
      </w:r>
      <w:r w:rsidR="001026F0" w:rsidRPr="00B912EE">
        <w:rPr>
          <w:rFonts w:ascii="Times New Roman" w:hAnsi="Times New Roman" w:cs="Times New Roman"/>
          <w:sz w:val="28"/>
          <w:szCs w:val="28"/>
        </w:rPr>
        <w:t xml:space="preserve">альної громади на період </w:t>
      </w:r>
      <w:r w:rsidR="00485A58" w:rsidRPr="00B912EE">
        <w:rPr>
          <w:rFonts w:ascii="Times New Roman" w:hAnsi="Times New Roman" w:cs="Times New Roman"/>
          <w:sz w:val="28"/>
          <w:szCs w:val="28"/>
        </w:rPr>
        <w:t xml:space="preserve">з 2022 року </w:t>
      </w:r>
      <w:r w:rsidR="001026F0" w:rsidRPr="00B912EE">
        <w:rPr>
          <w:rFonts w:ascii="Times New Roman" w:hAnsi="Times New Roman" w:cs="Times New Roman"/>
          <w:sz w:val="28"/>
          <w:szCs w:val="28"/>
        </w:rPr>
        <w:t>до 20</w:t>
      </w:r>
      <w:r w:rsidR="00AD4C77" w:rsidRPr="00B912EE">
        <w:rPr>
          <w:rFonts w:ascii="Times New Roman" w:hAnsi="Times New Roman" w:cs="Times New Roman"/>
          <w:sz w:val="28"/>
          <w:szCs w:val="28"/>
        </w:rPr>
        <w:t>24</w:t>
      </w:r>
      <w:r w:rsidRPr="00B912EE">
        <w:rPr>
          <w:rFonts w:ascii="Times New Roman" w:hAnsi="Times New Roman" w:cs="Times New Roman"/>
          <w:sz w:val="28"/>
          <w:szCs w:val="28"/>
        </w:rPr>
        <w:t xml:space="preserve"> </w:t>
      </w:r>
      <w:r w:rsidR="00612587" w:rsidRPr="00B912EE">
        <w:rPr>
          <w:rFonts w:ascii="Times New Roman" w:hAnsi="Times New Roman" w:cs="Times New Roman"/>
          <w:sz w:val="28"/>
          <w:szCs w:val="28"/>
        </w:rPr>
        <w:t>року</w:t>
      </w:r>
      <w:r w:rsidR="00AD4C77" w:rsidRPr="00B912EE">
        <w:rPr>
          <w:rFonts w:ascii="Times New Roman" w:hAnsi="Times New Roman" w:cs="Times New Roman"/>
          <w:sz w:val="28"/>
          <w:szCs w:val="28"/>
        </w:rPr>
        <w:t xml:space="preserve"> включно</w:t>
      </w:r>
      <w:r w:rsidR="003F5D51" w:rsidRPr="00B912EE">
        <w:rPr>
          <w:rFonts w:ascii="Times New Roman" w:hAnsi="Times New Roman" w:cs="Times New Roman"/>
          <w:sz w:val="28"/>
          <w:szCs w:val="28"/>
        </w:rPr>
        <w:t xml:space="preserve">, </w:t>
      </w:r>
      <w:r w:rsidR="007F2BE3" w:rsidRPr="00B912EE">
        <w:rPr>
          <w:rFonts w:ascii="Times New Roman" w:hAnsi="Times New Roman" w:cs="Times New Roman"/>
          <w:sz w:val="28"/>
          <w:szCs w:val="28"/>
        </w:rPr>
        <w:t>соціальної спрямованості, напр</w:t>
      </w:r>
      <w:r w:rsidR="001C1AE5" w:rsidRPr="00B912EE">
        <w:rPr>
          <w:rFonts w:ascii="Times New Roman" w:hAnsi="Times New Roman" w:cs="Times New Roman"/>
          <w:sz w:val="28"/>
          <w:szCs w:val="28"/>
        </w:rPr>
        <w:t>а</w:t>
      </w:r>
      <w:r w:rsidR="007F2BE3" w:rsidRPr="00B912EE">
        <w:rPr>
          <w:rFonts w:ascii="Times New Roman" w:hAnsi="Times New Roman" w:cs="Times New Roman"/>
          <w:sz w:val="28"/>
          <w:szCs w:val="28"/>
        </w:rPr>
        <w:t xml:space="preserve">влених на підтримку </w:t>
      </w:r>
      <w:r w:rsidR="001C1AE5" w:rsidRPr="00B912EE">
        <w:rPr>
          <w:rFonts w:ascii="Times New Roman" w:hAnsi="Times New Roman" w:cs="Times New Roman"/>
          <w:sz w:val="28"/>
          <w:szCs w:val="28"/>
        </w:rPr>
        <w:t xml:space="preserve">найбільш </w:t>
      </w:r>
      <w:r w:rsidR="001C1AE5" w:rsidRPr="00B912EE">
        <w:rPr>
          <w:rFonts w:ascii="Times New Roman" w:hAnsi="Times New Roman" w:cs="Times New Roman"/>
          <w:sz w:val="28"/>
          <w:szCs w:val="28"/>
        </w:rPr>
        <w:lastRenderedPageBreak/>
        <w:t>вразливих верств населення</w:t>
      </w:r>
      <w:r w:rsidR="00A548C7">
        <w:rPr>
          <w:rFonts w:ascii="Times New Roman" w:hAnsi="Times New Roman" w:cs="Times New Roman"/>
          <w:sz w:val="28"/>
          <w:szCs w:val="28"/>
        </w:rPr>
        <w:t xml:space="preserve"> осіб з інвалідністю, сімей дітей з інвалідністю, одиноко проживаючих осіб похилого віку, що нездатні до самообслуговування,</w:t>
      </w:r>
      <w:r w:rsidRPr="00B912EE">
        <w:rPr>
          <w:rFonts w:ascii="Times New Roman" w:hAnsi="Times New Roman" w:cs="Times New Roman"/>
          <w:sz w:val="28"/>
          <w:szCs w:val="28"/>
        </w:rPr>
        <w:t xml:space="preserve"> </w:t>
      </w:r>
      <w:r w:rsidR="00DC63C3" w:rsidRPr="00DC63C3">
        <w:rPr>
          <w:rFonts w:ascii="Times New Roman" w:hAnsi="Times New Roman" w:cs="Times New Roman"/>
          <w:sz w:val="28"/>
          <w:szCs w:val="28"/>
        </w:rPr>
        <w:t xml:space="preserve">шляхом надання </w:t>
      </w:r>
      <w:r w:rsidR="00D0676A" w:rsidRPr="00B912EE">
        <w:rPr>
          <w:rFonts w:ascii="Times New Roman" w:hAnsi="Times New Roman" w:cs="Times New Roman"/>
          <w:sz w:val="28"/>
          <w:szCs w:val="28"/>
        </w:rPr>
        <w:t>матеріальн</w:t>
      </w:r>
      <w:r w:rsidR="00DC63C3" w:rsidRPr="00DC63C3">
        <w:rPr>
          <w:rFonts w:ascii="Times New Roman" w:hAnsi="Times New Roman" w:cs="Times New Roman"/>
          <w:sz w:val="28"/>
          <w:szCs w:val="28"/>
        </w:rPr>
        <w:t>о</w:t>
      </w:r>
      <w:r w:rsidR="00DC63C3">
        <w:rPr>
          <w:rFonts w:ascii="Times New Roman" w:hAnsi="Times New Roman" w:cs="Times New Roman"/>
          <w:sz w:val="28"/>
          <w:szCs w:val="28"/>
        </w:rPr>
        <w:t>ї</w:t>
      </w:r>
      <w:r w:rsidR="00D0676A" w:rsidRPr="00B912EE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DC63C3" w:rsidRPr="00DC63C3">
        <w:rPr>
          <w:rFonts w:ascii="Times New Roman" w:hAnsi="Times New Roman" w:cs="Times New Roman"/>
          <w:sz w:val="28"/>
          <w:szCs w:val="28"/>
        </w:rPr>
        <w:t>и</w:t>
      </w:r>
      <w:r w:rsidR="00D16FC8">
        <w:rPr>
          <w:rFonts w:ascii="Times New Roman" w:hAnsi="Times New Roman" w:cs="Times New Roman"/>
          <w:sz w:val="28"/>
          <w:szCs w:val="28"/>
        </w:rPr>
        <w:t>, забезпечення надання соціальних послуг та державних гарантій</w:t>
      </w:r>
      <w:r w:rsidR="00D0676A" w:rsidRPr="00B912EE">
        <w:rPr>
          <w:rFonts w:ascii="Times New Roman" w:hAnsi="Times New Roman" w:cs="Times New Roman"/>
          <w:sz w:val="28"/>
          <w:szCs w:val="28"/>
        </w:rPr>
        <w:t xml:space="preserve"> </w:t>
      </w:r>
      <w:r w:rsidR="00ED4CCE" w:rsidRPr="00B912EE">
        <w:rPr>
          <w:rFonts w:ascii="Times New Roman" w:hAnsi="Times New Roman" w:cs="Times New Roman"/>
          <w:sz w:val="28"/>
          <w:szCs w:val="28"/>
        </w:rPr>
        <w:t>за рахунок коштів місцевого бюджету.</w:t>
      </w:r>
    </w:p>
    <w:p w14:paraId="64B90BCE" w14:textId="2D8A3DF4" w:rsidR="00E2191F" w:rsidRPr="00B912EE" w:rsidRDefault="005811BF" w:rsidP="00E21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E">
        <w:rPr>
          <w:rFonts w:ascii="Times New Roman" w:hAnsi="Times New Roman" w:cs="Times New Roman"/>
          <w:b/>
          <w:sz w:val="28"/>
          <w:szCs w:val="28"/>
        </w:rPr>
        <w:t>3. Обґрунтування шляхів і засобів ро</w:t>
      </w:r>
      <w:r w:rsidR="00EB1FA8" w:rsidRPr="00B912EE">
        <w:rPr>
          <w:rFonts w:ascii="Times New Roman" w:hAnsi="Times New Roman" w:cs="Times New Roman"/>
          <w:b/>
          <w:sz w:val="28"/>
          <w:szCs w:val="28"/>
        </w:rPr>
        <w:t>зв'язання проблеми</w:t>
      </w:r>
    </w:p>
    <w:p w14:paraId="2A06DC04" w14:textId="1B53E3DB" w:rsidR="00885EA8" w:rsidRPr="00B912EE" w:rsidRDefault="005811BF" w:rsidP="00182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Основними шляхами та зас</w:t>
      </w:r>
      <w:r w:rsidR="00EB1FA8" w:rsidRPr="00B912EE">
        <w:rPr>
          <w:rFonts w:ascii="Times New Roman" w:hAnsi="Times New Roman" w:cs="Times New Roman"/>
          <w:sz w:val="28"/>
          <w:szCs w:val="28"/>
        </w:rPr>
        <w:t xml:space="preserve">обами розв’язання проблеми є: </w:t>
      </w:r>
      <w:r w:rsidRPr="00B912EE">
        <w:rPr>
          <w:rFonts w:ascii="Times New Roman" w:hAnsi="Times New Roman" w:cs="Times New Roman"/>
          <w:sz w:val="28"/>
          <w:szCs w:val="28"/>
        </w:rPr>
        <w:t>надання щорічної разової адресної г</w:t>
      </w:r>
      <w:r w:rsidR="00EB1FA8" w:rsidRPr="00B912EE">
        <w:rPr>
          <w:rFonts w:ascii="Times New Roman" w:hAnsi="Times New Roman" w:cs="Times New Roman"/>
          <w:sz w:val="28"/>
          <w:szCs w:val="28"/>
        </w:rPr>
        <w:t xml:space="preserve">рошової допомоги сім’ям осіб з </w:t>
      </w:r>
      <w:r w:rsidRPr="00B912EE">
        <w:rPr>
          <w:rFonts w:ascii="Times New Roman" w:hAnsi="Times New Roman" w:cs="Times New Roman"/>
          <w:sz w:val="28"/>
          <w:szCs w:val="28"/>
        </w:rPr>
        <w:t>інвал</w:t>
      </w:r>
      <w:r w:rsidR="00EB1FA8" w:rsidRPr="00B912EE">
        <w:rPr>
          <w:rFonts w:ascii="Times New Roman" w:hAnsi="Times New Roman" w:cs="Times New Roman"/>
          <w:sz w:val="28"/>
          <w:szCs w:val="28"/>
        </w:rPr>
        <w:t>ідністю, дітей з інвалідніст</w:t>
      </w:r>
      <w:bookmarkStart w:id="3" w:name="_Hlk88477968"/>
      <w:r w:rsidR="00D16FC8">
        <w:rPr>
          <w:rFonts w:ascii="Times New Roman" w:hAnsi="Times New Roman" w:cs="Times New Roman"/>
          <w:sz w:val="28"/>
          <w:szCs w:val="28"/>
        </w:rPr>
        <w:t>ю</w:t>
      </w:r>
      <w:r w:rsidR="00E46072">
        <w:rPr>
          <w:rFonts w:ascii="Times New Roman" w:hAnsi="Times New Roman" w:cs="Times New Roman"/>
          <w:sz w:val="28"/>
          <w:szCs w:val="28"/>
        </w:rPr>
        <w:t xml:space="preserve">, </w:t>
      </w:r>
      <w:r w:rsidR="00C51BBF">
        <w:rPr>
          <w:rFonts w:ascii="Times New Roman" w:hAnsi="Times New Roman" w:cs="Times New Roman"/>
          <w:sz w:val="28"/>
          <w:szCs w:val="28"/>
        </w:rPr>
        <w:t xml:space="preserve">за рішенням </w:t>
      </w:r>
      <w:r w:rsidR="00B82D10" w:rsidRPr="00B912EE">
        <w:rPr>
          <w:rFonts w:ascii="Times New Roman" w:hAnsi="Times New Roman" w:cs="Times New Roman"/>
          <w:sz w:val="28"/>
          <w:szCs w:val="28"/>
        </w:rPr>
        <w:t>комісії по наданню матеріальних допомог</w:t>
      </w:r>
      <w:r w:rsidR="008D42A7" w:rsidRPr="00B912EE">
        <w:rPr>
          <w:rFonts w:ascii="Times New Roman" w:hAnsi="Times New Roman" w:cs="Times New Roman"/>
          <w:sz w:val="28"/>
          <w:szCs w:val="28"/>
        </w:rPr>
        <w:t xml:space="preserve"> згідно Порядку надання матеріальної </w:t>
      </w:r>
      <w:r w:rsidR="008D42A7" w:rsidRPr="00D865AE">
        <w:rPr>
          <w:rFonts w:ascii="Times New Roman" w:hAnsi="Times New Roman" w:cs="Times New Roman"/>
          <w:sz w:val="28"/>
          <w:szCs w:val="28"/>
        </w:rPr>
        <w:t xml:space="preserve">допомоги (Додаток </w:t>
      </w:r>
      <w:r w:rsidR="00D865AE" w:rsidRPr="00D865AE">
        <w:rPr>
          <w:rFonts w:ascii="Times New Roman" w:hAnsi="Times New Roman" w:cs="Times New Roman"/>
          <w:sz w:val="28"/>
          <w:szCs w:val="28"/>
        </w:rPr>
        <w:t>2</w:t>
      </w:r>
      <w:r w:rsidR="008D42A7" w:rsidRPr="00D865AE">
        <w:rPr>
          <w:rFonts w:ascii="Times New Roman" w:hAnsi="Times New Roman" w:cs="Times New Roman"/>
          <w:sz w:val="28"/>
          <w:szCs w:val="28"/>
        </w:rPr>
        <w:t>)</w:t>
      </w:r>
      <w:bookmarkEnd w:id="3"/>
      <w:r w:rsidR="004E2EDE" w:rsidRPr="00D865AE">
        <w:rPr>
          <w:rFonts w:ascii="Times New Roman" w:hAnsi="Times New Roman" w:cs="Times New Roman"/>
          <w:sz w:val="28"/>
          <w:szCs w:val="28"/>
        </w:rPr>
        <w:t>;</w:t>
      </w:r>
    </w:p>
    <w:p w14:paraId="7AA68820" w14:textId="6C2037FF" w:rsidR="00F96445" w:rsidRDefault="00F42804" w:rsidP="00F42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 xml:space="preserve">Реалізація державної політики в галузі соціального  захисту населення окремих категорій населення Боярської міської територіальної громади шляхом фінансового забезпечення  витрат пов’язаних з наданням послуг з встановлення телефону по пільговій  вартості  та знижка на абонентську плату за користування </w:t>
      </w:r>
      <w:r w:rsidRPr="00D865AE">
        <w:rPr>
          <w:rFonts w:ascii="Times New Roman" w:hAnsi="Times New Roman" w:cs="Times New Roman"/>
          <w:sz w:val="28"/>
          <w:szCs w:val="28"/>
        </w:rPr>
        <w:t xml:space="preserve">телефоном </w:t>
      </w:r>
      <w:r w:rsidR="004E2EDE" w:rsidRPr="00D865AE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D865AE" w:rsidRPr="00D865AE">
        <w:rPr>
          <w:rFonts w:ascii="Times New Roman" w:hAnsi="Times New Roman" w:cs="Times New Roman"/>
          <w:sz w:val="28"/>
          <w:szCs w:val="28"/>
        </w:rPr>
        <w:t>3</w:t>
      </w:r>
      <w:r w:rsidR="004E2EDE" w:rsidRPr="00D865AE">
        <w:rPr>
          <w:rFonts w:ascii="Times New Roman" w:hAnsi="Times New Roman" w:cs="Times New Roman"/>
          <w:sz w:val="28"/>
          <w:szCs w:val="28"/>
        </w:rPr>
        <w:t>);</w:t>
      </w:r>
    </w:p>
    <w:p w14:paraId="6D4D6764" w14:textId="4A537DA6" w:rsidR="00384123" w:rsidRDefault="00F42804" w:rsidP="003841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 xml:space="preserve">Забезпечення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 (крім осіб, що обслуговуються соціальними службами) </w:t>
      </w:r>
      <w:r w:rsidR="004E2EDE" w:rsidRPr="00D865AE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D865AE" w:rsidRPr="00D865AE">
        <w:rPr>
          <w:rFonts w:ascii="Times New Roman" w:hAnsi="Times New Roman" w:cs="Times New Roman"/>
          <w:sz w:val="28"/>
          <w:szCs w:val="28"/>
        </w:rPr>
        <w:t>4</w:t>
      </w:r>
      <w:r w:rsidR="004E2EDE" w:rsidRPr="00D865AE">
        <w:rPr>
          <w:rFonts w:ascii="Times New Roman" w:hAnsi="Times New Roman" w:cs="Times New Roman"/>
          <w:sz w:val="28"/>
          <w:szCs w:val="28"/>
        </w:rPr>
        <w:t>);</w:t>
      </w:r>
    </w:p>
    <w:p w14:paraId="1FC1BA93" w14:textId="558099DC" w:rsidR="00407B2D" w:rsidRPr="00700853" w:rsidRDefault="0083761E" w:rsidP="0038412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61E">
        <w:rPr>
          <w:rFonts w:ascii="Times New Roman" w:hAnsi="Times New Roman" w:cs="Times New Roman"/>
          <w:sz w:val="28"/>
          <w:szCs w:val="28"/>
        </w:rPr>
        <w:t xml:space="preserve">Надання допомоги на поховання особи, яка була зареєстрована в Боярській МТГ, не досягла пенсійного віку та на момент смерті не працювала, не перебувала на службі, не зареєстрована у Центрі зайнятості, як безробітна, родичам, або особі, яка зобов'язалась поховати </w:t>
      </w:r>
      <w:r w:rsidRPr="00D865AE">
        <w:rPr>
          <w:rFonts w:ascii="Times New Roman" w:hAnsi="Times New Roman" w:cs="Times New Roman"/>
          <w:sz w:val="28"/>
          <w:szCs w:val="28"/>
        </w:rPr>
        <w:t xml:space="preserve">померлого </w:t>
      </w:r>
      <w:r w:rsidR="007B4947" w:rsidRPr="00D865AE">
        <w:rPr>
          <w:rFonts w:ascii="Times New Roman" w:hAnsi="Times New Roman" w:cs="Times New Roman"/>
          <w:sz w:val="28"/>
          <w:szCs w:val="28"/>
          <w:lang w:val="ru-RU"/>
        </w:rPr>
        <w:t xml:space="preserve">(Додаток </w:t>
      </w:r>
      <w:r w:rsidR="00D865AE" w:rsidRPr="00D865A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00853" w:rsidRPr="00D865A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82EBB" w:rsidRPr="00D865A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A3FC0E" w14:textId="54644CFD" w:rsidR="005A16EE" w:rsidRPr="00B912EE" w:rsidRDefault="005A16EE" w:rsidP="008500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6EE">
        <w:rPr>
          <w:rFonts w:ascii="Times New Roman" w:hAnsi="Times New Roman" w:cs="Times New Roman"/>
          <w:sz w:val="28"/>
          <w:szCs w:val="28"/>
        </w:rPr>
        <w:t xml:space="preserve">Організація соціальної послуги перевезення осіб з інвалідністю та дітей з інвалідністю, які мають порушення опорно-рухового апарату, порушення зору, інтелектуальні та психічні порушення, та інших мало мобільних груп населення (Додаток </w:t>
      </w:r>
      <w:r w:rsidR="007D79B2">
        <w:rPr>
          <w:rFonts w:ascii="Times New Roman" w:hAnsi="Times New Roman" w:cs="Times New Roman"/>
          <w:sz w:val="28"/>
          <w:szCs w:val="28"/>
        </w:rPr>
        <w:t>6</w:t>
      </w:r>
      <w:r w:rsidRPr="005A16EE">
        <w:rPr>
          <w:rFonts w:ascii="Times New Roman" w:hAnsi="Times New Roman" w:cs="Times New Roman"/>
          <w:sz w:val="28"/>
          <w:szCs w:val="28"/>
        </w:rPr>
        <w:t>);</w:t>
      </w:r>
    </w:p>
    <w:p w14:paraId="15319BBA" w14:textId="37B70D5F" w:rsidR="006D4EC5" w:rsidRPr="00B912EE" w:rsidRDefault="006D4EC5" w:rsidP="006D4EC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EA8">
        <w:rPr>
          <w:rFonts w:ascii="Times New Roman" w:hAnsi="Times New Roman" w:cs="Times New Roman"/>
          <w:b/>
          <w:bCs/>
          <w:sz w:val="28"/>
          <w:szCs w:val="28"/>
        </w:rPr>
        <w:t>4. Очікувані результати виконання Програми</w:t>
      </w:r>
    </w:p>
    <w:p w14:paraId="0E8BBB25" w14:textId="77777777" w:rsidR="005746A9" w:rsidRPr="00B912EE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2EE">
        <w:rPr>
          <w:rFonts w:ascii="Times New Roman" w:hAnsi="Times New Roman" w:cs="Times New Roman"/>
          <w:sz w:val="28"/>
          <w:szCs w:val="28"/>
          <w:lang w:val="ru-RU"/>
        </w:rPr>
        <w:t xml:space="preserve">Виконання Програми забезпечить: </w:t>
      </w:r>
    </w:p>
    <w:p w14:paraId="219731E4" w14:textId="260CFB85" w:rsidR="005746A9" w:rsidRPr="00B912EE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2EE">
        <w:rPr>
          <w:rFonts w:ascii="Times New Roman" w:hAnsi="Times New Roman" w:cs="Times New Roman"/>
          <w:sz w:val="28"/>
          <w:szCs w:val="28"/>
          <w:lang w:val="ru-RU"/>
        </w:rPr>
        <w:t xml:space="preserve">- надання якісних соціальних послуг; </w:t>
      </w:r>
    </w:p>
    <w:p w14:paraId="4061BB30" w14:textId="13413A2F" w:rsidR="005746A9" w:rsidRPr="00B912EE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2EE">
        <w:rPr>
          <w:rFonts w:ascii="Times New Roman" w:hAnsi="Times New Roman" w:cs="Times New Roman"/>
          <w:sz w:val="28"/>
          <w:szCs w:val="28"/>
          <w:lang w:val="ru-RU"/>
        </w:rPr>
        <w:t xml:space="preserve">- отримання пільг, компенсацій </w:t>
      </w:r>
      <w:r w:rsidR="00C51BBF">
        <w:rPr>
          <w:rFonts w:ascii="Times New Roman" w:hAnsi="Times New Roman" w:cs="Times New Roman"/>
          <w:sz w:val="28"/>
          <w:szCs w:val="28"/>
          <w:lang w:val="ru-RU"/>
        </w:rPr>
        <w:t>окремим</w:t>
      </w:r>
      <w:r w:rsidRPr="00B912EE">
        <w:rPr>
          <w:rFonts w:ascii="Times New Roman" w:hAnsi="Times New Roman" w:cs="Times New Roman"/>
          <w:sz w:val="28"/>
          <w:szCs w:val="28"/>
          <w:lang w:val="ru-RU"/>
        </w:rPr>
        <w:t xml:space="preserve"> категоріями населення</w:t>
      </w:r>
      <w:r w:rsidR="00C51BBF">
        <w:rPr>
          <w:rFonts w:ascii="Times New Roman" w:hAnsi="Times New Roman" w:cs="Times New Roman"/>
          <w:sz w:val="28"/>
          <w:szCs w:val="28"/>
          <w:lang w:val="ru-RU"/>
        </w:rPr>
        <w:t xml:space="preserve"> згідно чинного законодавства</w:t>
      </w:r>
      <w:r w:rsidRPr="00B912E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A66EF1C" w14:textId="77777777" w:rsidR="005746A9" w:rsidRPr="00B912EE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2EE">
        <w:rPr>
          <w:rFonts w:ascii="Times New Roman" w:hAnsi="Times New Roman" w:cs="Times New Roman"/>
          <w:sz w:val="28"/>
          <w:szCs w:val="28"/>
          <w:lang w:val="ru-RU"/>
        </w:rPr>
        <w:t xml:space="preserve">- отримання компенсації фізичними особам, які надають соціальні послуги; </w:t>
      </w:r>
    </w:p>
    <w:p w14:paraId="0119ADC6" w14:textId="45B033F1" w:rsidR="005746A9" w:rsidRDefault="005746A9" w:rsidP="005746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2EE">
        <w:rPr>
          <w:rFonts w:ascii="Times New Roman" w:hAnsi="Times New Roman" w:cs="Times New Roman"/>
          <w:sz w:val="28"/>
          <w:szCs w:val="28"/>
          <w:lang w:val="ru-RU"/>
        </w:rPr>
        <w:t>- соціальне забезпечення осіб/</w:t>
      </w:r>
      <w:r w:rsidR="00E46072">
        <w:rPr>
          <w:rFonts w:ascii="Times New Roman" w:hAnsi="Times New Roman" w:cs="Times New Roman"/>
          <w:sz w:val="28"/>
          <w:szCs w:val="28"/>
          <w:lang w:val="ru-RU"/>
        </w:rPr>
        <w:t>дітей</w:t>
      </w:r>
      <w:r w:rsidRPr="00B912EE">
        <w:rPr>
          <w:rFonts w:ascii="Times New Roman" w:hAnsi="Times New Roman" w:cs="Times New Roman"/>
          <w:sz w:val="28"/>
          <w:szCs w:val="28"/>
          <w:lang w:val="ru-RU"/>
        </w:rPr>
        <w:t>, які перебувають у складних життєвих обставинах</w:t>
      </w:r>
      <w:r w:rsidR="00E46072">
        <w:rPr>
          <w:rFonts w:ascii="Times New Roman" w:hAnsi="Times New Roman" w:cs="Times New Roman"/>
          <w:sz w:val="28"/>
          <w:szCs w:val="28"/>
          <w:lang w:val="ru-RU"/>
        </w:rPr>
        <w:t xml:space="preserve"> в звязку з інвалідністю або похилим віком</w:t>
      </w:r>
      <w:r w:rsidRPr="00B912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6DDA2B" w14:textId="77777777" w:rsidR="0029551A" w:rsidRDefault="0029551A" w:rsidP="006D4EC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4C1FA" w14:textId="26EA5FE7" w:rsidR="006D4EC5" w:rsidRPr="00B912EE" w:rsidRDefault="006D4EC5" w:rsidP="006D4EC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2EE">
        <w:rPr>
          <w:rFonts w:ascii="Times New Roman" w:hAnsi="Times New Roman" w:cs="Times New Roman"/>
          <w:b/>
          <w:bCs/>
          <w:sz w:val="28"/>
          <w:szCs w:val="28"/>
        </w:rPr>
        <w:t>5. Фінансування Програми</w:t>
      </w:r>
    </w:p>
    <w:p w14:paraId="17746957" w14:textId="77777777" w:rsidR="0029551A" w:rsidRDefault="006D4EC5" w:rsidP="006D4E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lastRenderedPageBreak/>
        <w:t>Фінансове забезпечення Програми здійснюється за рахунок коштів місцевого бюджету в межах видатків, затверджених місцевим бюджетом на відповідни</w:t>
      </w:r>
      <w:r w:rsidR="003116D2" w:rsidRPr="00B912EE">
        <w:rPr>
          <w:rFonts w:ascii="Times New Roman" w:hAnsi="Times New Roman" w:cs="Times New Roman"/>
          <w:sz w:val="28"/>
          <w:szCs w:val="28"/>
        </w:rPr>
        <w:t>й</w:t>
      </w:r>
      <w:r w:rsidRPr="00B912EE">
        <w:rPr>
          <w:rFonts w:ascii="Times New Roman" w:hAnsi="Times New Roman" w:cs="Times New Roman"/>
          <w:sz w:val="28"/>
          <w:szCs w:val="28"/>
        </w:rPr>
        <w:t xml:space="preserve"> </w:t>
      </w:r>
      <w:r w:rsidR="003116D2" w:rsidRPr="00B912EE">
        <w:rPr>
          <w:rFonts w:ascii="Times New Roman" w:hAnsi="Times New Roman" w:cs="Times New Roman"/>
          <w:sz w:val="28"/>
          <w:szCs w:val="28"/>
        </w:rPr>
        <w:t>рік</w:t>
      </w:r>
      <w:r w:rsidRPr="00B912EE">
        <w:rPr>
          <w:rFonts w:ascii="Times New Roman" w:hAnsi="Times New Roman" w:cs="Times New Roman"/>
          <w:sz w:val="28"/>
          <w:szCs w:val="28"/>
        </w:rPr>
        <w:t>, виходячи з реальних фінансових можливостей.</w:t>
      </w:r>
    </w:p>
    <w:p w14:paraId="242EF15D" w14:textId="2567BAC2" w:rsidR="006D4EC5" w:rsidRPr="00B912EE" w:rsidRDefault="006D4EC5" w:rsidP="006D4E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Видатки на виконання заходів Програми передбачаються при формуванні, чи при уточненні показників місцевого бюджету.</w:t>
      </w:r>
    </w:p>
    <w:p w14:paraId="2356FB1C" w14:textId="41DA2653" w:rsidR="001F5DB9" w:rsidRDefault="001F5DB9" w:rsidP="006D4E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E">
        <w:rPr>
          <w:rFonts w:ascii="Times New Roman" w:hAnsi="Times New Roman" w:cs="Times New Roman"/>
          <w:sz w:val="28"/>
          <w:szCs w:val="28"/>
        </w:rPr>
        <w:t>Програма розроблена відповідно: Конституції України; Бюджетного Кодексу України; Закону України «Про місцеве самоврядування в Україні»; Закону України «Про соціальні послуги»; Закону України «Про реабілітацію інвалідів в Україні»; Закону України «Про оборону України»; Закону України «Про статус і соціальний захист громадян, які постраждали внаслідок Чорнобильської катастрофи»; Закону України «Про статус ветеранів війни, гарантії їх соціального захисту», Закону України «Про основні засади соціального захисту ветеранів праці та інших громадян похилого віку в Україні</w:t>
      </w:r>
      <w:r w:rsidRPr="00F96445">
        <w:rPr>
          <w:rFonts w:ascii="Times New Roman" w:hAnsi="Times New Roman" w:cs="Times New Roman"/>
          <w:sz w:val="28"/>
          <w:szCs w:val="28"/>
        </w:rPr>
        <w:t xml:space="preserve">»; Закону України «Про основи соціальної захищеності </w:t>
      </w:r>
      <w:r w:rsidR="00F96445" w:rsidRPr="00F96445">
        <w:rPr>
          <w:rFonts w:ascii="Times New Roman" w:hAnsi="Times New Roman" w:cs="Times New Roman"/>
          <w:sz w:val="28"/>
          <w:szCs w:val="28"/>
        </w:rPr>
        <w:t>осіб з інвалідністю в Україні</w:t>
      </w:r>
      <w:r w:rsidR="00F96445">
        <w:rPr>
          <w:rFonts w:ascii="Times New Roman" w:hAnsi="Times New Roman" w:cs="Times New Roman"/>
          <w:sz w:val="28"/>
          <w:szCs w:val="28"/>
        </w:rPr>
        <w:t>»</w:t>
      </w:r>
      <w:r w:rsidRPr="00B912EE">
        <w:rPr>
          <w:rFonts w:ascii="Times New Roman" w:hAnsi="Times New Roman" w:cs="Times New Roman"/>
          <w:sz w:val="28"/>
          <w:szCs w:val="28"/>
        </w:rPr>
        <w:t>; постанови Кабінету Міністрів України від 31 січня 2007 року № 99 «Про затвердження Порядку надання допомоги на поховання деяких категорій осіб виконавцю волевиявлення померлого, або особі, яка зобов'язалася поховати померлого»; Постанови Кабінету Міністрів України від 23 вересня 2020 року № 859 “Деякі питання призначення і виплати компенсації фізичним особам, які надають соціальні послуги з догляду на непрофесійній основі»</w:t>
      </w:r>
      <w:r w:rsidR="0029551A">
        <w:rPr>
          <w:rFonts w:ascii="Times New Roman" w:hAnsi="Times New Roman" w:cs="Times New Roman"/>
          <w:sz w:val="28"/>
          <w:szCs w:val="28"/>
        </w:rPr>
        <w:t>;</w:t>
      </w:r>
      <w:r w:rsidR="0029551A" w:rsidRPr="0029551A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6 жовтня 2021 р. року № 1040  «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».</w:t>
      </w:r>
    </w:p>
    <w:p w14:paraId="28F6E364" w14:textId="047A94CC" w:rsidR="004248C4" w:rsidRPr="00180971" w:rsidRDefault="004248C4" w:rsidP="0018097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71">
        <w:rPr>
          <w:rFonts w:ascii="Times New Roman" w:hAnsi="Times New Roman" w:cs="Times New Roman"/>
          <w:b/>
          <w:bCs/>
          <w:sz w:val="28"/>
          <w:szCs w:val="28"/>
        </w:rPr>
        <w:t>6. Очікувані результати виконання</w:t>
      </w:r>
      <w:r w:rsidR="00180971" w:rsidRPr="00180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971">
        <w:rPr>
          <w:rFonts w:ascii="Times New Roman" w:hAnsi="Times New Roman" w:cs="Times New Roman"/>
          <w:b/>
          <w:bCs/>
          <w:sz w:val="28"/>
          <w:szCs w:val="28"/>
        </w:rPr>
        <w:t>Програми,  визначення її ефективності</w:t>
      </w:r>
    </w:p>
    <w:p w14:paraId="60FECC54" w14:textId="77777777" w:rsidR="004248C4" w:rsidRPr="00180971" w:rsidRDefault="004248C4" w:rsidP="001809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0971">
        <w:rPr>
          <w:rFonts w:ascii="Times New Roman" w:hAnsi="Times New Roman" w:cs="Times New Roman"/>
          <w:sz w:val="28"/>
          <w:szCs w:val="28"/>
        </w:rPr>
        <w:t>Реалізація Програми сприятиме:</w:t>
      </w:r>
    </w:p>
    <w:p w14:paraId="553156A8" w14:textId="77777777" w:rsidR="00180971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 xml:space="preserve">– підвищення ефективності системи соціальної підтримки та покращення рівня і якості життя </w:t>
      </w:r>
      <w:r>
        <w:rPr>
          <w:rFonts w:eastAsiaTheme="minorHAnsi"/>
          <w:sz w:val="28"/>
          <w:szCs w:val="28"/>
          <w:lang w:eastAsia="en-US"/>
        </w:rPr>
        <w:t>громадян</w:t>
      </w:r>
      <w:r w:rsidRPr="00186B12">
        <w:rPr>
          <w:rFonts w:eastAsiaTheme="minorHAnsi"/>
          <w:sz w:val="28"/>
          <w:szCs w:val="28"/>
          <w:lang w:eastAsia="en-US"/>
        </w:rPr>
        <w:t>;</w:t>
      </w:r>
    </w:p>
    <w:p w14:paraId="2993170F" w14:textId="70C874AF"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>– надання додаткових соціальних гарантій для покращення соціального самопочуття людини, підтримання належного морально-психологічного стану;</w:t>
      </w:r>
    </w:p>
    <w:p w14:paraId="0AE873C4" w14:textId="77777777"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>– позитивні зрушення на шляху до зростання рівня добробуту різних за соціальними і віковими ознаками цільових груп населення з урахуванням їхніх реальних потреб;</w:t>
      </w:r>
    </w:p>
    <w:p w14:paraId="12ADED77" w14:textId="77777777"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>– закріплення рівня позитивного ставлення та зміцнення довіри громадян до влади міста;</w:t>
      </w:r>
    </w:p>
    <w:p w14:paraId="357B97BE" w14:textId="77777777"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t>– удосконалення системи надання соціальної допомоги найбільш вразливим верствам населення, посилення адресної спрямованості;</w:t>
      </w:r>
    </w:p>
    <w:p w14:paraId="61791FA0" w14:textId="77777777" w:rsidR="00186B12" w:rsidRPr="00186B12" w:rsidRDefault="00186B12" w:rsidP="00180971">
      <w:pPr>
        <w:pStyle w:val="af"/>
        <w:shd w:val="clear" w:color="auto" w:fill="FFFFFF"/>
        <w:spacing w:before="0" w:beforeAutospacing="0" w:after="16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186B12">
        <w:rPr>
          <w:rFonts w:eastAsiaTheme="minorHAnsi"/>
          <w:sz w:val="28"/>
          <w:szCs w:val="28"/>
          <w:lang w:eastAsia="en-US"/>
        </w:rPr>
        <w:lastRenderedPageBreak/>
        <w:t>– подальший розвиток системи надання соціальних і реабілітаційних послуг;</w:t>
      </w:r>
    </w:p>
    <w:p w14:paraId="12C00079" w14:textId="77777777" w:rsidR="00180971" w:rsidRDefault="004248C4" w:rsidP="00180971">
      <w:pPr>
        <w:spacing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. Координа</w:t>
      </w:r>
      <w:r w:rsidRPr="00B912E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ц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ія</w:t>
      </w:r>
      <w:r w:rsidRPr="00B912E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та</w:t>
      </w:r>
      <w:r w:rsidRPr="00B912E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конт</w:t>
      </w:r>
      <w:r w:rsidRPr="00B912E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912E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л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ь за</w:t>
      </w:r>
      <w:r w:rsidRPr="00B912E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ходом</w:t>
      </w:r>
      <w:r w:rsidRPr="00B912E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в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иконання Прог</w:t>
      </w:r>
      <w:r w:rsidRPr="00B912E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</w:t>
      </w:r>
      <w:r w:rsidRPr="00B912EE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</w:p>
    <w:p w14:paraId="7759A5DC" w14:textId="09F4E348" w:rsidR="004248C4" w:rsidRPr="00B912EE" w:rsidRDefault="004248C4" w:rsidP="00180971">
      <w:pPr>
        <w:spacing w:line="310" w:lineRule="exact"/>
        <w:ind w:firstLine="708"/>
        <w:rPr>
          <w:rFonts w:ascii="Times New Roman" w:hAnsi="Times New Roman" w:cs="Times New Roman"/>
          <w:color w:val="010302"/>
        </w:rPr>
      </w:pPr>
      <w:r w:rsidRPr="00B912EE">
        <w:rPr>
          <w:rFonts w:ascii="Times New Roman" w:hAnsi="Times New Roman" w:cs="Times New Roman"/>
          <w:color w:val="000000"/>
          <w:sz w:val="28"/>
          <w:szCs w:val="28"/>
        </w:rPr>
        <w:t>Координацію</w:t>
      </w:r>
      <w:r w:rsidRPr="00B912EE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роботи,</w:t>
      </w:r>
      <w:r w:rsidRPr="00B912EE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Pr="00B912EE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Pr="00B912EE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аційне</w:t>
      </w:r>
      <w:r w:rsidRPr="00B912EE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дження</w:t>
      </w:r>
      <w:r w:rsidRPr="00B912EE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B912EE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B912EE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B912EE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дом виконання</w:t>
      </w:r>
      <w:r w:rsidRPr="00B912E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B912EE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912E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рбота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Pr="00B912E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912E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B912EE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12E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24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 xml:space="preserve"> роки</w:t>
      </w:r>
      <w:r w:rsidRPr="00B912EE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здійснює</w:t>
      </w:r>
      <w:r w:rsidRPr="00B912EE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управління соціального</w:t>
      </w:r>
      <w:r w:rsidRPr="00B912EE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захист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B912EE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насе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Pr="00B912EE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912EE">
        <w:rPr>
          <w:rFonts w:ascii="Times New Roman" w:hAnsi="Times New Roman" w:cs="Times New Roman"/>
          <w:color w:val="000000"/>
          <w:sz w:val="28"/>
          <w:szCs w:val="28"/>
        </w:rPr>
        <w:t>Боярської міської ради</w:t>
      </w:r>
      <w:r w:rsidRPr="00B912EE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14:paraId="453CD7F7" w14:textId="77777777" w:rsidR="004248C4" w:rsidRPr="00B912EE" w:rsidRDefault="004248C4" w:rsidP="004248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6B6DD" w14:textId="38A8FD38" w:rsidR="00EF17E3" w:rsidRPr="00B912EE" w:rsidRDefault="004248C4" w:rsidP="00180971">
      <w:pPr>
        <w:spacing w:line="35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   рад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05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1809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F05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лексій ПЕРФІЛО</w:t>
      </w:r>
      <w:r w:rsidR="00F058C5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</w:p>
    <w:sectPr w:rsidR="00EF17E3" w:rsidRPr="00B912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96EF" w14:textId="77777777" w:rsidR="009A72B9" w:rsidRDefault="009A72B9" w:rsidP="004E2EDE">
      <w:pPr>
        <w:spacing w:after="0" w:line="240" w:lineRule="auto"/>
      </w:pPr>
      <w:r>
        <w:separator/>
      </w:r>
    </w:p>
  </w:endnote>
  <w:endnote w:type="continuationSeparator" w:id="0">
    <w:p w14:paraId="66ED169F" w14:textId="77777777" w:rsidR="009A72B9" w:rsidRDefault="009A72B9" w:rsidP="004E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01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1941" w14:textId="77777777" w:rsidR="009A72B9" w:rsidRDefault="009A72B9" w:rsidP="004E2EDE">
      <w:pPr>
        <w:spacing w:after="0" w:line="240" w:lineRule="auto"/>
      </w:pPr>
      <w:r>
        <w:separator/>
      </w:r>
    </w:p>
  </w:footnote>
  <w:footnote w:type="continuationSeparator" w:id="0">
    <w:p w14:paraId="2D04666F" w14:textId="77777777" w:rsidR="009A72B9" w:rsidRDefault="009A72B9" w:rsidP="004E2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C31"/>
    <w:multiLevelType w:val="hybridMultilevel"/>
    <w:tmpl w:val="8BE430CC"/>
    <w:lvl w:ilvl="0" w:tplc="0C928104">
      <w:start w:val="1"/>
      <w:numFmt w:val="decimal"/>
      <w:lvlText w:val="%1."/>
      <w:lvlJc w:val="left"/>
      <w:pPr>
        <w:ind w:left="141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4D5E9A5A">
      <w:start w:val="1"/>
      <w:numFmt w:val="decimal"/>
      <w:lvlText w:val="%2)"/>
      <w:lvlJc w:val="left"/>
      <w:pPr>
        <w:ind w:left="832" w:hanging="272"/>
      </w:pPr>
      <w:rPr>
        <w:rFonts w:ascii="Times New Roman" w:eastAsia="Times New Roman" w:hAnsi="Times New Roman" w:cs="Times New Roman"/>
        <w:w w:val="99"/>
        <w:sz w:val="24"/>
        <w:szCs w:val="24"/>
        <w:lang w:val="sk-SK" w:eastAsia="en-US" w:bidi="ar-SA"/>
      </w:rPr>
    </w:lvl>
    <w:lvl w:ilvl="2" w:tplc="6730057A">
      <w:numFmt w:val="bullet"/>
      <w:lvlText w:val="•"/>
      <w:lvlJc w:val="left"/>
      <w:pPr>
        <w:ind w:left="860" w:hanging="272"/>
      </w:pPr>
      <w:rPr>
        <w:rFonts w:hint="default"/>
        <w:lang w:val="sk-SK" w:eastAsia="en-US" w:bidi="ar-SA"/>
      </w:rPr>
    </w:lvl>
    <w:lvl w:ilvl="3" w:tplc="867606D4">
      <w:numFmt w:val="bullet"/>
      <w:lvlText w:val="•"/>
      <w:lvlJc w:val="left"/>
      <w:pPr>
        <w:ind w:left="2002" w:hanging="272"/>
      </w:pPr>
      <w:rPr>
        <w:rFonts w:hint="default"/>
        <w:lang w:val="sk-SK" w:eastAsia="en-US" w:bidi="ar-SA"/>
      </w:rPr>
    </w:lvl>
    <w:lvl w:ilvl="4" w:tplc="324A92AA">
      <w:numFmt w:val="bullet"/>
      <w:lvlText w:val="•"/>
      <w:lvlJc w:val="left"/>
      <w:pPr>
        <w:ind w:left="3145" w:hanging="272"/>
      </w:pPr>
      <w:rPr>
        <w:rFonts w:hint="default"/>
        <w:lang w:val="sk-SK" w:eastAsia="en-US" w:bidi="ar-SA"/>
      </w:rPr>
    </w:lvl>
    <w:lvl w:ilvl="5" w:tplc="F6F820E8">
      <w:numFmt w:val="bullet"/>
      <w:lvlText w:val="•"/>
      <w:lvlJc w:val="left"/>
      <w:pPr>
        <w:ind w:left="4287" w:hanging="272"/>
      </w:pPr>
      <w:rPr>
        <w:rFonts w:hint="default"/>
        <w:lang w:val="sk-SK" w:eastAsia="en-US" w:bidi="ar-SA"/>
      </w:rPr>
    </w:lvl>
    <w:lvl w:ilvl="6" w:tplc="C32E77A4">
      <w:numFmt w:val="bullet"/>
      <w:lvlText w:val="•"/>
      <w:lvlJc w:val="left"/>
      <w:pPr>
        <w:ind w:left="5430" w:hanging="272"/>
      </w:pPr>
      <w:rPr>
        <w:rFonts w:hint="default"/>
        <w:lang w:val="sk-SK" w:eastAsia="en-US" w:bidi="ar-SA"/>
      </w:rPr>
    </w:lvl>
    <w:lvl w:ilvl="7" w:tplc="4DECC978">
      <w:numFmt w:val="bullet"/>
      <w:lvlText w:val="•"/>
      <w:lvlJc w:val="left"/>
      <w:pPr>
        <w:ind w:left="6572" w:hanging="272"/>
      </w:pPr>
      <w:rPr>
        <w:rFonts w:hint="default"/>
        <w:lang w:val="sk-SK" w:eastAsia="en-US" w:bidi="ar-SA"/>
      </w:rPr>
    </w:lvl>
    <w:lvl w:ilvl="8" w:tplc="99DE4DAE">
      <w:numFmt w:val="bullet"/>
      <w:lvlText w:val="•"/>
      <w:lvlJc w:val="left"/>
      <w:pPr>
        <w:ind w:left="7715" w:hanging="272"/>
      </w:pPr>
      <w:rPr>
        <w:rFonts w:hint="default"/>
        <w:lang w:val="sk-SK" w:eastAsia="en-US" w:bidi="ar-SA"/>
      </w:rPr>
    </w:lvl>
  </w:abstractNum>
  <w:abstractNum w:abstractNumId="1" w15:restartNumberingAfterBreak="0">
    <w:nsid w:val="07AB6960"/>
    <w:multiLevelType w:val="hybridMultilevel"/>
    <w:tmpl w:val="BF04A71E"/>
    <w:lvl w:ilvl="0" w:tplc="4B7EB9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D075B"/>
    <w:multiLevelType w:val="hybridMultilevel"/>
    <w:tmpl w:val="998C28B0"/>
    <w:lvl w:ilvl="0" w:tplc="5A221BEE">
      <w:numFmt w:val="bullet"/>
      <w:lvlText w:val="-"/>
      <w:lvlJc w:val="left"/>
      <w:pPr>
        <w:ind w:left="141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EA264772">
      <w:numFmt w:val="bullet"/>
      <w:lvlText w:val="•"/>
      <w:lvlJc w:val="left"/>
      <w:pPr>
        <w:ind w:left="1126" w:hanging="200"/>
      </w:pPr>
      <w:rPr>
        <w:rFonts w:hint="default"/>
        <w:lang w:val="sk-SK" w:eastAsia="en-US" w:bidi="ar-SA"/>
      </w:rPr>
    </w:lvl>
    <w:lvl w:ilvl="2" w:tplc="6E542606">
      <w:numFmt w:val="bullet"/>
      <w:lvlText w:val="•"/>
      <w:lvlJc w:val="left"/>
      <w:pPr>
        <w:ind w:left="2112" w:hanging="200"/>
      </w:pPr>
      <w:rPr>
        <w:rFonts w:hint="default"/>
        <w:lang w:val="sk-SK" w:eastAsia="en-US" w:bidi="ar-SA"/>
      </w:rPr>
    </w:lvl>
    <w:lvl w:ilvl="3" w:tplc="1F28C31C">
      <w:numFmt w:val="bullet"/>
      <w:lvlText w:val="•"/>
      <w:lvlJc w:val="left"/>
      <w:pPr>
        <w:ind w:left="3098" w:hanging="200"/>
      </w:pPr>
      <w:rPr>
        <w:rFonts w:hint="default"/>
        <w:lang w:val="sk-SK" w:eastAsia="en-US" w:bidi="ar-SA"/>
      </w:rPr>
    </w:lvl>
    <w:lvl w:ilvl="4" w:tplc="BC36D9E4">
      <w:numFmt w:val="bullet"/>
      <w:lvlText w:val="•"/>
      <w:lvlJc w:val="left"/>
      <w:pPr>
        <w:ind w:left="4084" w:hanging="200"/>
      </w:pPr>
      <w:rPr>
        <w:rFonts w:hint="default"/>
        <w:lang w:val="sk-SK" w:eastAsia="en-US" w:bidi="ar-SA"/>
      </w:rPr>
    </w:lvl>
    <w:lvl w:ilvl="5" w:tplc="86A4CBCE">
      <w:numFmt w:val="bullet"/>
      <w:lvlText w:val="•"/>
      <w:lvlJc w:val="left"/>
      <w:pPr>
        <w:ind w:left="5070" w:hanging="200"/>
      </w:pPr>
      <w:rPr>
        <w:rFonts w:hint="default"/>
        <w:lang w:val="sk-SK" w:eastAsia="en-US" w:bidi="ar-SA"/>
      </w:rPr>
    </w:lvl>
    <w:lvl w:ilvl="6" w:tplc="3100166A">
      <w:numFmt w:val="bullet"/>
      <w:lvlText w:val="•"/>
      <w:lvlJc w:val="left"/>
      <w:pPr>
        <w:ind w:left="6056" w:hanging="200"/>
      </w:pPr>
      <w:rPr>
        <w:rFonts w:hint="default"/>
        <w:lang w:val="sk-SK" w:eastAsia="en-US" w:bidi="ar-SA"/>
      </w:rPr>
    </w:lvl>
    <w:lvl w:ilvl="7" w:tplc="631A7108">
      <w:numFmt w:val="bullet"/>
      <w:lvlText w:val="•"/>
      <w:lvlJc w:val="left"/>
      <w:pPr>
        <w:ind w:left="7042" w:hanging="200"/>
      </w:pPr>
      <w:rPr>
        <w:rFonts w:hint="default"/>
        <w:lang w:val="sk-SK" w:eastAsia="en-US" w:bidi="ar-SA"/>
      </w:rPr>
    </w:lvl>
    <w:lvl w:ilvl="8" w:tplc="BA725B04">
      <w:numFmt w:val="bullet"/>
      <w:lvlText w:val="•"/>
      <w:lvlJc w:val="left"/>
      <w:pPr>
        <w:ind w:left="8028" w:hanging="200"/>
      </w:pPr>
      <w:rPr>
        <w:rFonts w:hint="default"/>
        <w:lang w:val="sk-SK" w:eastAsia="en-US" w:bidi="ar-SA"/>
      </w:rPr>
    </w:lvl>
  </w:abstractNum>
  <w:abstractNum w:abstractNumId="3" w15:restartNumberingAfterBreak="0">
    <w:nsid w:val="0FA32132"/>
    <w:multiLevelType w:val="multilevel"/>
    <w:tmpl w:val="2540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C395BE0"/>
    <w:multiLevelType w:val="hybridMultilevel"/>
    <w:tmpl w:val="FF08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3E1B"/>
    <w:multiLevelType w:val="hybridMultilevel"/>
    <w:tmpl w:val="979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A8E"/>
    <w:multiLevelType w:val="hybridMultilevel"/>
    <w:tmpl w:val="CD780362"/>
    <w:lvl w:ilvl="0" w:tplc="0F80E2A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E81706"/>
    <w:multiLevelType w:val="hybridMultilevel"/>
    <w:tmpl w:val="C5284336"/>
    <w:lvl w:ilvl="0" w:tplc="9CE0E69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D23549"/>
    <w:multiLevelType w:val="hybridMultilevel"/>
    <w:tmpl w:val="EFEC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10B0"/>
    <w:multiLevelType w:val="hybridMultilevel"/>
    <w:tmpl w:val="BDDE80A0"/>
    <w:lvl w:ilvl="0" w:tplc="3CC01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3590"/>
    <w:multiLevelType w:val="hybridMultilevel"/>
    <w:tmpl w:val="F0769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68"/>
    <w:rsid w:val="0000636A"/>
    <w:rsid w:val="000071DD"/>
    <w:rsid w:val="00010C4D"/>
    <w:rsid w:val="00010FDD"/>
    <w:rsid w:val="00013290"/>
    <w:rsid w:val="00022221"/>
    <w:rsid w:val="00025C5D"/>
    <w:rsid w:val="00026736"/>
    <w:rsid w:val="000322C7"/>
    <w:rsid w:val="00032D02"/>
    <w:rsid w:val="0003459D"/>
    <w:rsid w:val="00037A3C"/>
    <w:rsid w:val="0004252B"/>
    <w:rsid w:val="00061A5B"/>
    <w:rsid w:val="0006276C"/>
    <w:rsid w:val="000627C1"/>
    <w:rsid w:val="00071615"/>
    <w:rsid w:val="000750A5"/>
    <w:rsid w:val="00083E93"/>
    <w:rsid w:val="000B1BAD"/>
    <w:rsid w:val="000C07CA"/>
    <w:rsid w:val="000C2AC4"/>
    <w:rsid w:val="000C6200"/>
    <w:rsid w:val="000D176F"/>
    <w:rsid w:val="000E46FC"/>
    <w:rsid w:val="000E514B"/>
    <w:rsid w:val="000E73B6"/>
    <w:rsid w:val="000E75C9"/>
    <w:rsid w:val="000F4092"/>
    <w:rsid w:val="000F6A81"/>
    <w:rsid w:val="000F71B0"/>
    <w:rsid w:val="001026F0"/>
    <w:rsid w:val="00112B43"/>
    <w:rsid w:val="00114C54"/>
    <w:rsid w:val="00114DCB"/>
    <w:rsid w:val="00120B7B"/>
    <w:rsid w:val="00123878"/>
    <w:rsid w:val="00133998"/>
    <w:rsid w:val="00134355"/>
    <w:rsid w:val="00135450"/>
    <w:rsid w:val="00141864"/>
    <w:rsid w:val="00141CE7"/>
    <w:rsid w:val="001438F5"/>
    <w:rsid w:val="00143908"/>
    <w:rsid w:val="00143C85"/>
    <w:rsid w:val="001505DF"/>
    <w:rsid w:val="00152996"/>
    <w:rsid w:val="0015337F"/>
    <w:rsid w:val="00157015"/>
    <w:rsid w:val="0015729E"/>
    <w:rsid w:val="00173206"/>
    <w:rsid w:val="00173D34"/>
    <w:rsid w:val="00174A94"/>
    <w:rsid w:val="0018081F"/>
    <w:rsid w:val="00180971"/>
    <w:rsid w:val="00181EAB"/>
    <w:rsid w:val="00182EBB"/>
    <w:rsid w:val="0018470F"/>
    <w:rsid w:val="00186B12"/>
    <w:rsid w:val="00193798"/>
    <w:rsid w:val="001942C4"/>
    <w:rsid w:val="00197460"/>
    <w:rsid w:val="001A76EA"/>
    <w:rsid w:val="001A7E88"/>
    <w:rsid w:val="001B2EE9"/>
    <w:rsid w:val="001C0D7B"/>
    <w:rsid w:val="001C1AE5"/>
    <w:rsid w:val="001C5653"/>
    <w:rsid w:val="001C6331"/>
    <w:rsid w:val="001C73F6"/>
    <w:rsid w:val="001C7B82"/>
    <w:rsid w:val="001D06E5"/>
    <w:rsid w:val="001D1BCF"/>
    <w:rsid w:val="001E2629"/>
    <w:rsid w:val="001E2A08"/>
    <w:rsid w:val="001E2A6B"/>
    <w:rsid w:val="001E2B3A"/>
    <w:rsid w:val="001E7094"/>
    <w:rsid w:val="001F5DB9"/>
    <w:rsid w:val="001F6976"/>
    <w:rsid w:val="001F7694"/>
    <w:rsid w:val="00206FC6"/>
    <w:rsid w:val="0021134F"/>
    <w:rsid w:val="00223948"/>
    <w:rsid w:val="00226DEF"/>
    <w:rsid w:val="00227403"/>
    <w:rsid w:val="00227B7E"/>
    <w:rsid w:val="0023217F"/>
    <w:rsid w:val="00240FE8"/>
    <w:rsid w:val="002450C6"/>
    <w:rsid w:val="00247B44"/>
    <w:rsid w:val="0025010D"/>
    <w:rsid w:val="002514A9"/>
    <w:rsid w:val="00262207"/>
    <w:rsid w:val="00263385"/>
    <w:rsid w:val="002633BE"/>
    <w:rsid w:val="00263E67"/>
    <w:rsid w:val="00266AF8"/>
    <w:rsid w:val="002721AF"/>
    <w:rsid w:val="002731DA"/>
    <w:rsid w:val="00280AAD"/>
    <w:rsid w:val="00283174"/>
    <w:rsid w:val="00284475"/>
    <w:rsid w:val="00284F31"/>
    <w:rsid w:val="00291A2E"/>
    <w:rsid w:val="00291F64"/>
    <w:rsid w:val="0029551A"/>
    <w:rsid w:val="002A2C5D"/>
    <w:rsid w:val="002A6A19"/>
    <w:rsid w:val="002B18F8"/>
    <w:rsid w:val="002B3146"/>
    <w:rsid w:val="002B36DF"/>
    <w:rsid w:val="002B7402"/>
    <w:rsid w:val="002C4277"/>
    <w:rsid w:val="002C6CAB"/>
    <w:rsid w:val="002D2B64"/>
    <w:rsid w:val="002D536E"/>
    <w:rsid w:val="002E0497"/>
    <w:rsid w:val="002E1A04"/>
    <w:rsid w:val="002E5C95"/>
    <w:rsid w:val="002E7BD3"/>
    <w:rsid w:val="002F0AF4"/>
    <w:rsid w:val="00302312"/>
    <w:rsid w:val="003051D0"/>
    <w:rsid w:val="00307263"/>
    <w:rsid w:val="003116D2"/>
    <w:rsid w:val="00316C11"/>
    <w:rsid w:val="00320BE6"/>
    <w:rsid w:val="00322E9B"/>
    <w:rsid w:val="0032326B"/>
    <w:rsid w:val="00335092"/>
    <w:rsid w:val="00340DDF"/>
    <w:rsid w:val="00344CB2"/>
    <w:rsid w:val="00350D67"/>
    <w:rsid w:val="003514EE"/>
    <w:rsid w:val="00364B9A"/>
    <w:rsid w:val="00366E13"/>
    <w:rsid w:val="00373D06"/>
    <w:rsid w:val="00376DB2"/>
    <w:rsid w:val="00380E20"/>
    <w:rsid w:val="0038305F"/>
    <w:rsid w:val="00384123"/>
    <w:rsid w:val="0038596B"/>
    <w:rsid w:val="00386B44"/>
    <w:rsid w:val="00394732"/>
    <w:rsid w:val="003C1AEA"/>
    <w:rsid w:val="003C4768"/>
    <w:rsid w:val="003D1C5C"/>
    <w:rsid w:val="003D34F2"/>
    <w:rsid w:val="003D45B9"/>
    <w:rsid w:val="003D534B"/>
    <w:rsid w:val="003D6A1E"/>
    <w:rsid w:val="003D783E"/>
    <w:rsid w:val="003D7FB7"/>
    <w:rsid w:val="003E01BB"/>
    <w:rsid w:val="003E78F6"/>
    <w:rsid w:val="003F4227"/>
    <w:rsid w:val="003F5D51"/>
    <w:rsid w:val="00402B06"/>
    <w:rsid w:val="00403378"/>
    <w:rsid w:val="004041FF"/>
    <w:rsid w:val="00407B2D"/>
    <w:rsid w:val="004125A9"/>
    <w:rsid w:val="0042133F"/>
    <w:rsid w:val="0042190C"/>
    <w:rsid w:val="00422F68"/>
    <w:rsid w:val="004248C4"/>
    <w:rsid w:val="00431878"/>
    <w:rsid w:val="00433563"/>
    <w:rsid w:val="00433FF0"/>
    <w:rsid w:val="004363A3"/>
    <w:rsid w:val="00442C58"/>
    <w:rsid w:val="00443E19"/>
    <w:rsid w:val="00455381"/>
    <w:rsid w:val="00460C52"/>
    <w:rsid w:val="0046297E"/>
    <w:rsid w:val="00464528"/>
    <w:rsid w:val="0046754B"/>
    <w:rsid w:val="004716A3"/>
    <w:rsid w:val="0048000E"/>
    <w:rsid w:val="00485A58"/>
    <w:rsid w:val="0048697F"/>
    <w:rsid w:val="004926FE"/>
    <w:rsid w:val="004A174E"/>
    <w:rsid w:val="004A3F0E"/>
    <w:rsid w:val="004A51D6"/>
    <w:rsid w:val="004A6A52"/>
    <w:rsid w:val="004B024F"/>
    <w:rsid w:val="004B0F17"/>
    <w:rsid w:val="004B120C"/>
    <w:rsid w:val="004B6C2F"/>
    <w:rsid w:val="004C329D"/>
    <w:rsid w:val="004C49B4"/>
    <w:rsid w:val="004C5B12"/>
    <w:rsid w:val="004C6503"/>
    <w:rsid w:val="004C6B86"/>
    <w:rsid w:val="004C7834"/>
    <w:rsid w:val="004D2280"/>
    <w:rsid w:val="004D24B3"/>
    <w:rsid w:val="004D4C30"/>
    <w:rsid w:val="004D6B22"/>
    <w:rsid w:val="004E015F"/>
    <w:rsid w:val="004E0829"/>
    <w:rsid w:val="004E222D"/>
    <w:rsid w:val="004E2EDE"/>
    <w:rsid w:val="004F3068"/>
    <w:rsid w:val="004F4CE9"/>
    <w:rsid w:val="005021FA"/>
    <w:rsid w:val="0050344B"/>
    <w:rsid w:val="00505539"/>
    <w:rsid w:val="00505BF2"/>
    <w:rsid w:val="00510BB7"/>
    <w:rsid w:val="0051248A"/>
    <w:rsid w:val="00512499"/>
    <w:rsid w:val="00512CA0"/>
    <w:rsid w:val="00512E54"/>
    <w:rsid w:val="00513217"/>
    <w:rsid w:val="0051632C"/>
    <w:rsid w:val="00516EF7"/>
    <w:rsid w:val="00517765"/>
    <w:rsid w:val="00517F9E"/>
    <w:rsid w:val="00530C90"/>
    <w:rsid w:val="00530D49"/>
    <w:rsid w:val="005346D6"/>
    <w:rsid w:val="0053519C"/>
    <w:rsid w:val="00536445"/>
    <w:rsid w:val="00536818"/>
    <w:rsid w:val="00537BA1"/>
    <w:rsid w:val="00537DED"/>
    <w:rsid w:val="005436C2"/>
    <w:rsid w:val="00544875"/>
    <w:rsid w:val="00546F8E"/>
    <w:rsid w:val="005509FD"/>
    <w:rsid w:val="00551B82"/>
    <w:rsid w:val="005566FF"/>
    <w:rsid w:val="005626BF"/>
    <w:rsid w:val="00563C6F"/>
    <w:rsid w:val="00571F90"/>
    <w:rsid w:val="005746A9"/>
    <w:rsid w:val="00575071"/>
    <w:rsid w:val="005811BF"/>
    <w:rsid w:val="00590ACC"/>
    <w:rsid w:val="00590B84"/>
    <w:rsid w:val="00591E51"/>
    <w:rsid w:val="00593E8C"/>
    <w:rsid w:val="00594736"/>
    <w:rsid w:val="005A16EE"/>
    <w:rsid w:val="005A3261"/>
    <w:rsid w:val="005B68E8"/>
    <w:rsid w:val="005C2857"/>
    <w:rsid w:val="005C2EB1"/>
    <w:rsid w:val="005C5508"/>
    <w:rsid w:val="005C561C"/>
    <w:rsid w:val="005D26DA"/>
    <w:rsid w:val="005D7CF2"/>
    <w:rsid w:val="005E38C6"/>
    <w:rsid w:val="005E437E"/>
    <w:rsid w:val="005E4967"/>
    <w:rsid w:val="005E4ED4"/>
    <w:rsid w:val="005E6873"/>
    <w:rsid w:val="005F4F99"/>
    <w:rsid w:val="00602727"/>
    <w:rsid w:val="00602F55"/>
    <w:rsid w:val="006055F6"/>
    <w:rsid w:val="00605877"/>
    <w:rsid w:val="00612587"/>
    <w:rsid w:val="0061439E"/>
    <w:rsid w:val="00617AEC"/>
    <w:rsid w:val="00621831"/>
    <w:rsid w:val="00621DF5"/>
    <w:rsid w:val="00631DEE"/>
    <w:rsid w:val="00632F65"/>
    <w:rsid w:val="00635361"/>
    <w:rsid w:val="00635623"/>
    <w:rsid w:val="00637BD6"/>
    <w:rsid w:val="00643B51"/>
    <w:rsid w:val="00644796"/>
    <w:rsid w:val="006452CB"/>
    <w:rsid w:val="00645D18"/>
    <w:rsid w:val="00645DFE"/>
    <w:rsid w:val="00657E35"/>
    <w:rsid w:val="00662DC3"/>
    <w:rsid w:val="00665299"/>
    <w:rsid w:val="0067267E"/>
    <w:rsid w:val="00672C30"/>
    <w:rsid w:val="00674A66"/>
    <w:rsid w:val="00683CC9"/>
    <w:rsid w:val="00684306"/>
    <w:rsid w:val="00690AD3"/>
    <w:rsid w:val="00690E56"/>
    <w:rsid w:val="00692C47"/>
    <w:rsid w:val="0069462D"/>
    <w:rsid w:val="0069498B"/>
    <w:rsid w:val="00696376"/>
    <w:rsid w:val="006A4002"/>
    <w:rsid w:val="006A66F9"/>
    <w:rsid w:val="006B13BB"/>
    <w:rsid w:val="006B3677"/>
    <w:rsid w:val="006B3F8B"/>
    <w:rsid w:val="006B5DB0"/>
    <w:rsid w:val="006B69BD"/>
    <w:rsid w:val="006C5FCE"/>
    <w:rsid w:val="006C679C"/>
    <w:rsid w:val="006D05CA"/>
    <w:rsid w:val="006D28C0"/>
    <w:rsid w:val="006D4EC5"/>
    <w:rsid w:val="006D4F63"/>
    <w:rsid w:val="006D5828"/>
    <w:rsid w:val="006E1032"/>
    <w:rsid w:val="006E1C5B"/>
    <w:rsid w:val="006E3C2D"/>
    <w:rsid w:val="006E7E04"/>
    <w:rsid w:val="006F2D3B"/>
    <w:rsid w:val="006F58BB"/>
    <w:rsid w:val="006F5DFF"/>
    <w:rsid w:val="007005F7"/>
    <w:rsid w:val="00700853"/>
    <w:rsid w:val="0070218A"/>
    <w:rsid w:val="0071416A"/>
    <w:rsid w:val="00717E0A"/>
    <w:rsid w:val="00722378"/>
    <w:rsid w:val="00722C65"/>
    <w:rsid w:val="007258B8"/>
    <w:rsid w:val="007349B6"/>
    <w:rsid w:val="00741060"/>
    <w:rsid w:val="007412F7"/>
    <w:rsid w:val="00743931"/>
    <w:rsid w:val="00743A9E"/>
    <w:rsid w:val="00746546"/>
    <w:rsid w:val="00754BB3"/>
    <w:rsid w:val="00754D1B"/>
    <w:rsid w:val="0075531C"/>
    <w:rsid w:val="00755E27"/>
    <w:rsid w:val="007646C8"/>
    <w:rsid w:val="00770200"/>
    <w:rsid w:val="00777ED5"/>
    <w:rsid w:val="00784FD3"/>
    <w:rsid w:val="00794187"/>
    <w:rsid w:val="00797A8F"/>
    <w:rsid w:val="007A0686"/>
    <w:rsid w:val="007A2A6E"/>
    <w:rsid w:val="007A3A44"/>
    <w:rsid w:val="007B4947"/>
    <w:rsid w:val="007B5E06"/>
    <w:rsid w:val="007C07D7"/>
    <w:rsid w:val="007C0837"/>
    <w:rsid w:val="007C2A07"/>
    <w:rsid w:val="007C3834"/>
    <w:rsid w:val="007C4944"/>
    <w:rsid w:val="007C49D3"/>
    <w:rsid w:val="007D203C"/>
    <w:rsid w:val="007D2FFA"/>
    <w:rsid w:val="007D5EB8"/>
    <w:rsid w:val="007D6D89"/>
    <w:rsid w:val="007D79B2"/>
    <w:rsid w:val="007E5F0A"/>
    <w:rsid w:val="007E6623"/>
    <w:rsid w:val="007F01B2"/>
    <w:rsid w:val="007F0DD3"/>
    <w:rsid w:val="007F21E7"/>
    <w:rsid w:val="007F2BE3"/>
    <w:rsid w:val="007F5266"/>
    <w:rsid w:val="00800080"/>
    <w:rsid w:val="008008E8"/>
    <w:rsid w:val="008017D7"/>
    <w:rsid w:val="00803EB6"/>
    <w:rsid w:val="00813393"/>
    <w:rsid w:val="00814724"/>
    <w:rsid w:val="00814777"/>
    <w:rsid w:val="00817AD3"/>
    <w:rsid w:val="00820416"/>
    <w:rsid w:val="0082372E"/>
    <w:rsid w:val="0082590E"/>
    <w:rsid w:val="00830ED8"/>
    <w:rsid w:val="00835954"/>
    <w:rsid w:val="008360F8"/>
    <w:rsid w:val="0083761E"/>
    <w:rsid w:val="00840D77"/>
    <w:rsid w:val="00842256"/>
    <w:rsid w:val="00842982"/>
    <w:rsid w:val="00844115"/>
    <w:rsid w:val="00844F75"/>
    <w:rsid w:val="00847215"/>
    <w:rsid w:val="008500A1"/>
    <w:rsid w:val="0085034C"/>
    <w:rsid w:val="00850DA8"/>
    <w:rsid w:val="008549D5"/>
    <w:rsid w:val="00856820"/>
    <w:rsid w:val="00856832"/>
    <w:rsid w:val="00856E54"/>
    <w:rsid w:val="00857421"/>
    <w:rsid w:val="008605E1"/>
    <w:rsid w:val="008623F4"/>
    <w:rsid w:val="00862D7B"/>
    <w:rsid w:val="00864FBA"/>
    <w:rsid w:val="00865CFB"/>
    <w:rsid w:val="008706A6"/>
    <w:rsid w:val="00870A48"/>
    <w:rsid w:val="00875215"/>
    <w:rsid w:val="0087524D"/>
    <w:rsid w:val="0087587E"/>
    <w:rsid w:val="00877F25"/>
    <w:rsid w:val="00882E88"/>
    <w:rsid w:val="00884952"/>
    <w:rsid w:val="00885EA8"/>
    <w:rsid w:val="00892B07"/>
    <w:rsid w:val="00895214"/>
    <w:rsid w:val="008977F4"/>
    <w:rsid w:val="008A45A9"/>
    <w:rsid w:val="008B32A5"/>
    <w:rsid w:val="008B32C1"/>
    <w:rsid w:val="008C1163"/>
    <w:rsid w:val="008C2025"/>
    <w:rsid w:val="008D11F0"/>
    <w:rsid w:val="008D2C16"/>
    <w:rsid w:val="008D42A7"/>
    <w:rsid w:val="008E24FB"/>
    <w:rsid w:val="008E3EC5"/>
    <w:rsid w:val="008E6AFD"/>
    <w:rsid w:val="008E6EA8"/>
    <w:rsid w:val="008F640E"/>
    <w:rsid w:val="008F7892"/>
    <w:rsid w:val="0090043C"/>
    <w:rsid w:val="00900545"/>
    <w:rsid w:val="00903D57"/>
    <w:rsid w:val="009130CC"/>
    <w:rsid w:val="00913B06"/>
    <w:rsid w:val="0092292C"/>
    <w:rsid w:val="00923068"/>
    <w:rsid w:val="009348B1"/>
    <w:rsid w:val="0093609D"/>
    <w:rsid w:val="00936FFA"/>
    <w:rsid w:val="00943EA6"/>
    <w:rsid w:val="0095321C"/>
    <w:rsid w:val="009532D5"/>
    <w:rsid w:val="00953514"/>
    <w:rsid w:val="00955BA2"/>
    <w:rsid w:val="00956B20"/>
    <w:rsid w:val="00963FDD"/>
    <w:rsid w:val="00966107"/>
    <w:rsid w:val="00967F8A"/>
    <w:rsid w:val="00985444"/>
    <w:rsid w:val="0099049B"/>
    <w:rsid w:val="0099444D"/>
    <w:rsid w:val="00994630"/>
    <w:rsid w:val="009954CF"/>
    <w:rsid w:val="00996A5F"/>
    <w:rsid w:val="009A14ED"/>
    <w:rsid w:val="009A168F"/>
    <w:rsid w:val="009A196D"/>
    <w:rsid w:val="009A4703"/>
    <w:rsid w:val="009A5F3C"/>
    <w:rsid w:val="009A602B"/>
    <w:rsid w:val="009A6802"/>
    <w:rsid w:val="009A72B9"/>
    <w:rsid w:val="009A7F29"/>
    <w:rsid w:val="009B2F7E"/>
    <w:rsid w:val="009B4CC0"/>
    <w:rsid w:val="009C3A78"/>
    <w:rsid w:val="009C5106"/>
    <w:rsid w:val="009C6974"/>
    <w:rsid w:val="009C74E7"/>
    <w:rsid w:val="009C7CDA"/>
    <w:rsid w:val="009E6C93"/>
    <w:rsid w:val="009F7217"/>
    <w:rsid w:val="00A02FC5"/>
    <w:rsid w:val="00A1363A"/>
    <w:rsid w:val="00A16A64"/>
    <w:rsid w:val="00A21BEF"/>
    <w:rsid w:val="00A23D4C"/>
    <w:rsid w:val="00A27967"/>
    <w:rsid w:val="00A34A94"/>
    <w:rsid w:val="00A35905"/>
    <w:rsid w:val="00A371F8"/>
    <w:rsid w:val="00A40ABC"/>
    <w:rsid w:val="00A40C12"/>
    <w:rsid w:val="00A41BA4"/>
    <w:rsid w:val="00A45002"/>
    <w:rsid w:val="00A47A76"/>
    <w:rsid w:val="00A50C15"/>
    <w:rsid w:val="00A548C7"/>
    <w:rsid w:val="00A558FA"/>
    <w:rsid w:val="00A55D88"/>
    <w:rsid w:val="00A571C8"/>
    <w:rsid w:val="00A6184E"/>
    <w:rsid w:val="00A64099"/>
    <w:rsid w:val="00A80181"/>
    <w:rsid w:val="00A83E56"/>
    <w:rsid w:val="00A841EB"/>
    <w:rsid w:val="00A94092"/>
    <w:rsid w:val="00A954A9"/>
    <w:rsid w:val="00AA18D8"/>
    <w:rsid w:val="00AA5EAB"/>
    <w:rsid w:val="00AB55FB"/>
    <w:rsid w:val="00AC369A"/>
    <w:rsid w:val="00AC5EC1"/>
    <w:rsid w:val="00AC6B81"/>
    <w:rsid w:val="00AD0EE2"/>
    <w:rsid w:val="00AD1F79"/>
    <w:rsid w:val="00AD2725"/>
    <w:rsid w:val="00AD4C77"/>
    <w:rsid w:val="00AE00AC"/>
    <w:rsid w:val="00AE1F7C"/>
    <w:rsid w:val="00AE640E"/>
    <w:rsid w:val="00AF0B19"/>
    <w:rsid w:val="00AF34A7"/>
    <w:rsid w:val="00AF64E4"/>
    <w:rsid w:val="00AF6612"/>
    <w:rsid w:val="00B160B3"/>
    <w:rsid w:val="00B16303"/>
    <w:rsid w:val="00B201F1"/>
    <w:rsid w:val="00B20359"/>
    <w:rsid w:val="00B25F89"/>
    <w:rsid w:val="00B27881"/>
    <w:rsid w:val="00B34DAB"/>
    <w:rsid w:val="00B36AD3"/>
    <w:rsid w:val="00B40357"/>
    <w:rsid w:val="00B45730"/>
    <w:rsid w:val="00B46ED0"/>
    <w:rsid w:val="00B50E34"/>
    <w:rsid w:val="00B529D2"/>
    <w:rsid w:val="00B52DBF"/>
    <w:rsid w:val="00B55A5D"/>
    <w:rsid w:val="00B6063A"/>
    <w:rsid w:val="00B61799"/>
    <w:rsid w:val="00B62004"/>
    <w:rsid w:val="00B665A3"/>
    <w:rsid w:val="00B709A9"/>
    <w:rsid w:val="00B70FFC"/>
    <w:rsid w:val="00B72E53"/>
    <w:rsid w:val="00B73621"/>
    <w:rsid w:val="00B73633"/>
    <w:rsid w:val="00B74199"/>
    <w:rsid w:val="00B77E4E"/>
    <w:rsid w:val="00B81962"/>
    <w:rsid w:val="00B82D10"/>
    <w:rsid w:val="00B86818"/>
    <w:rsid w:val="00B90D02"/>
    <w:rsid w:val="00B912EE"/>
    <w:rsid w:val="00BA0D8F"/>
    <w:rsid w:val="00BA159D"/>
    <w:rsid w:val="00BA509F"/>
    <w:rsid w:val="00BB0DCD"/>
    <w:rsid w:val="00BB3462"/>
    <w:rsid w:val="00BB4E19"/>
    <w:rsid w:val="00BB5130"/>
    <w:rsid w:val="00BC251E"/>
    <w:rsid w:val="00BD1B00"/>
    <w:rsid w:val="00BD43A5"/>
    <w:rsid w:val="00BD50CD"/>
    <w:rsid w:val="00BE0042"/>
    <w:rsid w:val="00BE1C19"/>
    <w:rsid w:val="00BE2CF7"/>
    <w:rsid w:val="00BE448E"/>
    <w:rsid w:val="00BF0124"/>
    <w:rsid w:val="00BF051C"/>
    <w:rsid w:val="00BF7498"/>
    <w:rsid w:val="00C00B4B"/>
    <w:rsid w:val="00C011A4"/>
    <w:rsid w:val="00C059C2"/>
    <w:rsid w:val="00C07E0A"/>
    <w:rsid w:val="00C10398"/>
    <w:rsid w:val="00C11FF4"/>
    <w:rsid w:val="00C15A96"/>
    <w:rsid w:val="00C24AA3"/>
    <w:rsid w:val="00C2516E"/>
    <w:rsid w:val="00C26317"/>
    <w:rsid w:val="00C26E7F"/>
    <w:rsid w:val="00C2705E"/>
    <w:rsid w:val="00C416DD"/>
    <w:rsid w:val="00C43399"/>
    <w:rsid w:val="00C43452"/>
    <w:rsid w:val="00C45BB9"/>
    <w:rsid w:val="00C46049"/>
    <w:rsid w:val="00C464F3"/>
    <w:rsid w:val="00C51BBF"/>
    <w:rsid w:val="00C53636"/>
    <w:rsid w:val="00C53DB4"/>
    <w:rsid w:val="00C551B7"/>
    <w:rsid w:val="00C63723"/>
    <w:rsid w:val="00C643AF"/>
    <w:rsid w:val="00C67105"/>
    <w:rsid w:val="00C741CF"/>
    <w:rsid w:val="00C837D7"/>
    <w:rsid w:val="00C8457B"/>
    <w:rsid w:val="00C95E39"/>
    <w:rsid w:val="00C968DC"/>
    <w:rsid w:val="00CA004F"/>
    <w:rsid w:val="00CA3130"/>
    <w:rsid w:val="00CA4835"/>
    <w:rsid w:val="00CA770B"/>
    <w:rsid w:val="00CA79D4"/>
    <w:rsid w:val="00CB144A"/>
    <w:rsid w:val="00CB1562"/>
    <w:rsid w:val="00CB2A3D"/>
    <w:rsid w:val="00CB5B25"/>
    <w:rsid w:val="00CC1B48"/>
    <w:rsid w:val="00CC4BDF"/>
    <w:rsid w:val="00CD50E4"/>
    <w:rsid w:val="00CD5B65"/>
    <w:rsid w:val="00CD7505"/>
    <w:rsid w:val="00CE3263"/>
    <w:rsid w:val="00CF0010"/>
    <w:rsid w:val="00CF3B0D"/>
    <w:rsid w:val="00CF55B0"/>
    <w:rsid w:val="00D04D2E"/>
    <w:rsid w:val="00D05FEE"/>
    <w:rsid w:val="00D0676A"/>
    <w:rsid w:val="00D117D7"/>
    <w:rsid w:val="00D125C4"/>
    <w:rsid w:val="00D14A9C"/>
    <w:rsid w:val="00D16061"/>
    <w:rsid w:val="00D16A7A"/>
    <w:rsid w:val="00D16FC8"/>
    <w:rsid w:val="00D229B4"/>
    <w:rsid w:val="00D23D44"/>
    <w:rsid w:val="00D26D17"/>
    <w:rsid w:val="00D26FCD"/>
    <w:rsid w:val="00D27FD0"/>
    <w:rsid w:val="00D31746"/>
    <w:rsid w:val="00D35875"/>
    <w:rsid w:val="00D4042C"/>
    <w:rsid w:val="00D42163"/>
    <w:rsid w:val="00D42627"/>
    <w:rsid w:val="00D50822"/>
    <w:rsid w:val="00D518E8"/>
    <w:rsid w:val="00D527F0"/>
    <w:rsid w:val="00D53724"/>
    <w:rsid w:val="00D57C11"/>
    <w:rsid w:val="00D6331C"/>
    <w:rsid w:val="00D7079A"/>
    <w:rsid w:val="00D75531"/>
    <w:rsid w:val="00D813E9"/>
    <w:rsid w:val="00D81ACD"/>
    <w:rsid w:val="00D85E68"/>
    <w:rsid w:val="00D865AE"/>
    <w:rsid w:val="00D904DD"/>
    <w:rsid w:val="00D9204A"/>
    <w:rsid w:val="00D93DA3"/>
    <w:rsid w:val="00DA4A64"/>
    <w:rsid w:val="00DB3BEA"/>
    <w:rsid w:val="00DC1491"/>
    <w:rsid w:val="00DC23A6"/>
    <w:rsid w:val="00DC618F"/>
    <w:rsid w:val="00DC63C3"/>
    <w:rsid w:val="00DC661F"/>
    <w:rsid w:val="00DD16CB"/>
    <w:rsid w:val="00DD1849"/>
    <w:rsid w:val="00DD2159"/>
    <w:rsid w:val="00DD2B78"/>
    <w:rsid w:val="00DD5D7F"/>
    <w:rsid w:val="00DD5D83"/>
    <w:rsid w:val="00DF0E0B"/>
    <w:rsid w:val="00DF66D8"/>
    <w:rsid w:val="00DF7FAC"/>
    <w:rsid w:val="00E00269"/>
    <w:rsid w:val="00E0211B"/>
    <w:rsid w:val="00E02EEF"/>
    <w:rsid w:val="00E03555"/>
    <w:rsid w:val="00E13034"/>
    <w:rsid w:val="00E17D17"/>
    <w:rsid w:val="00E217B9"/>
    <w:rsid w:val="00E2191F"/>
    <w:rsid w:val="00E22D55"/>
    <w:rsid w:val="00E2417E"/>
    <w:rsid w:val="00E3105D"/>
    <w:rsid w:val="00E338A5"/>
    <w:rsid w:val="00E36B74"/>
    <w:rsid w:val="00E45F31"/>
    <w:rsid w:val="00E46072"/>
    <w:rsid w:val="00E46711"/>
    <w:rsid w:val="00E51919"/>
    <w:rsid w:val="00E53F07"/>
    <w:rsid w:val="00E567BB"/>
    <w:rsid w:val="00E61557"/>
    <w:rsid w:val="00E63DFD"/>
    <w:rsid w:val="00E65EA5"/>
    <w:rsid w:val="00E7242E"/>
    <w:rsid w:val="00E74C2F"/>
    <w:rsid w:val="00E8025F"/>
    <w:rsid w:val="00E80304"/>
    <w:rsid w:val="00E8287E"/>
    <w:rsid w:val="00E90D65"/>
    <w:rsid w:val="00E94521"/>
    <w:rsid w:val="00E9533E"/>
    <w:rsid w:val="00E9640E"/>
    <w:rsid w:val="00E97208"/>
    <w:rsid w:val="00E977C0"/>
    <w:rsid w:val="00EA1507"/>
    <w:rsid w:val="00EA4CFB"/>
    <w:rsid w:val="00EB1FA8"/>
    <w:rsid w:val="00EC234D"/>
    <w:rsid w:val="00EC3BDE"/>
    <w:rsid w:val="00EC5469"/>
    <w:rsid w:val="00EC7C95"/>
    <w:rsid w:val="00ED4CCE"/>
    <w:rsid w:val="00ED55C4"/>
    <w:rsid w:val="00ED5B00"/>
    <w:rsid w:val="00EE3998"/>
    <w:rsid w:val="00EE64C6"/>
    <w:rsid w:val="00EF17E3"/>
    <w:rsid w:val="00EF221A"/>
    <w:rsid w:val="00EF2AFA"/>
    <w:rsid w:val="00EF37DF"/>
    <w:rsid w:val="00EF3D08"/>
    <w:rsid w:val="00EF5181"/>
    <w:rsid w:val="00F04017"/>
    <w:rsid w:val="00F05589"/>
    <w:rsid w:val="00F058C5"/>
    <w:rsid w:val="00F124BD"/>
    <w:rsid w:val="00F13304"/>
    <w:rsid w:val="00F156D0"/>
    <w:rsid w:val="00F202B2"/>
    <w:rsid w:val="00F202B5"/>
    <w:rsid w:val="00F20FC2"/>
    <w:rsid w:val="00F260D8"/>
    <w:rsid w:val="00F26A03"/>
    <w:rsid w:val="00F3012B"/>
    <w:rsid w:val="00F36F49"/>
    <w:rsid w:val="00F40254"/>
    <w:rsid w:val="00F42804"/>
    <w:rsid w:val="00F443D9"/>
    <w:rsid w:val="00F55D66"/>
    <w:rsid w:val="00F60B5F"/>
    <w:rsid w:val="00F610F9"/>
    <w:rsid w:val="00F63BC8"/>
    <w:rsid w:val="00F67DCB"/>
    <w:rsid w:val="00F702C2"/>
    <w:rsid w:val="00F708DF"/>
    <w:rsid w:val="00F77289"/>
    <w:rsid w:val="00F83007"/>
    <w:rsid w:val="00F848F3"/>
    <w:rsid w:val="00F84E7D"/>
    <w:rsid w:val="00F85882"/>
    <w:rsid w:val="00F93982"/>
    <w:rsid w:val="00F94694"/>
    <w:rsid w:val="00F94E88"/>
    <w:rsid w:val="00F96445"/>
    <w:rsid w:val="00FA3ADF"/>
    <w:rsid w:val="00FA6738"/>
    <w:rsid w:val="00FA6F02"/>
    <w:rsid w:val="00FA7C65"/>
    <w:rsid w:val="00FB2B40"/>
    <w:rsid w:val="00FB2FC4"/>
    <w:rsid w:val="00FB40EA"/>
    <w:rsid w:val="00FB4100"/>
    <w:rsid w:val="00FB7D44"/>
    <w:rsid w:val="00FC2388"/>
    <w:rsid w:val="00FC5399"/>
    <w:rsid w:val="00FD112E"/>
    <w:rsid w:val="00FD1F99"/>
    <w:rsid w:val="00FD2F82"/>
    <w:rsid w:val="00FE106B"/>
    <w:rsid w:val="00FE18B2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EEB7"/>
  <w15:docId w15:val="{61C11B8D-688B-4651-B0E7-58C8DEF7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D3"/>
  </w:style>
  <w:style w:type="paragraph" w:styleId="1">
    <w:name w:val="heading 1"/>
    <w:basedOn w:val="a"/>
    <w:next w:val="a"/>
    <w:link w:val="10"/>
    <w:qFormat/>
    <w:rsid w:val="008500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C2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6A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00A1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0">
    <w:name w:val="rvts0"/>
    <w:rsid w:val="00B912EE"/>
    <w:rPr>
      <w:rFonts w:cs="Times New Roman"/>
    </w:rPr>
  </w:style>
  <w:style w:type="paragraph" w:styleId="a7">
    <w:name w:val="Body Text"/>
    <w:basedOn w:val="a"/>
    <w:link w:val="a8"/>
    <w:rsid w:val="00B912E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912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qFormat/>
    <w:rsid w:val="00754D1B"/>
    <w:rPr>
      <w:b/>
    </w:rPr>
  </w:style>
  <w:style w:type="paragraph" w:customStyle="1" w:styleId="11">
    <w:name w:val="Без інтервалів1"/>
    <w:rsid w:val="00754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4E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2EDE"/>
  </w:style>
  <w:style w:type="paragraph" w:styleId="ac">
    <w:name w:val="footer"/>
    <w:basedOn w:val="a"/>
    <w:link w:val="ad"/>
    <w:uiPriority w:val="99"/>
    <w:unhideWhenUsed/>
    <w:rsid w:val="004E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2EDE"/>
  </w:style>
  <w:style w:type="paragraph" w:customStyle="1" w:styleId="Default">
    <w:name w:val="Default"/>
    <w:rsid w:val="00837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83761E"/>
    <w:rPr>
      <w:rFonts w:ascii="Verdana" w:hAnsi="Verdana" w:cs="Verdana" w:hint="default"/>
      <w:color w:val="000000"/>
      <w:u w:val="single"/>
    </w:rPr>
  </w:style>
  <w:style w:type="character" w:customStyle="1" w:styleId="HTML">
    <w:name w:val="Стандартный HTML Знак"/>
    <w:aliases w:val="Знак1 Знак"/>
    <w:link w:val="HTML0"/>
    <w:uiPriority w:val="99"/>
    <w:semiHidden/>
    <w:locked/>
    <w:rsid w:val="0083761E"/>
    <w:rPr>
      <w:rFonts w:ascii="Courier New" w:eastAsia="WenQuanYi Micro Hei" w:hAnsi="Courier New" w:cs="Courier New"/>
      <w:kern w:val="2"/>
      <w:lang w:eastAsia="zh-CN" w:bidi="hi-IN"/>
    </w:rPr>
  </w:style>
  <w:style w:type="paragraph" w:styleId="HTML0">
    <w:name w:val="HTML Preformatted"/>
    <w:aliases w:val="Знак1"/>
    <w:basedOn w:val="a"/>
    <w:link w:val="HTML"/>
    <w:uiPriority w:val="99"/>
    <w:semiHidden/>
    <w:unhideWhenUsed/>
    <w:rsid w:val="0083761E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lang w:eastAsia="zh-CN" w:bidi="hi-IN"/>
    </w:rPr>
  </w:style>
  <w:style w:type="character" w:customStyle="1" w:styleId="HTML1">
    <w:name w:val="Стандартний HTML Знак1"/>
    <w:basedOn w:val="a0"/>
    <w:uiPriority w:val="99"/>
    <w:semiHidden/>
    <w:rsid w:val="0083761E"/>
    <w:rPr>
      <w:rFonts w:ascii="Consolas" w:hAnsi="Consolas"/>
      <w:sz w:val="20"/>
      <w:szCs w:val="20"/>
    </w:rPr>
  </w:style>
  <w:style w:type="paragraph" w:customStyle="1" w:styleId="12">
    <w:name w:val="Абзац списка1"/>
    <w:basedOn w:val="a"/>
    <w:rsid w:val="00837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Абзац списку1"/>
    <w:basedOn w:val="a"/>
    <w:uiPriority w:val="99"/>
    <w:qFormat/>
    <w:rsid w:val="008376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5346D6"/>
  </w:style>
  <w:style w:type="paragraph" w:styleId="af">
    <w:name w:val="Normal (Web)"/>
    <w:basedOn w:val="a"/>
    <w:uiPriority w:val="99"/>
    <w:semiHidden/>
    <w:unhideWhenUsed/>
    <w:rsid w:val="0018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6600-48B7-4122-8874-53150431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_Rada</cp:lastModifiedBy>
  <cp:revision>2</cp:revision>
  <cp:lastPrinted>2021-12-13T08:01:00Z</cp:lastPrinted>
  <dcterms:created xsi:type="dcterms:W3CDTF">2022-08-15T12:35:00Z</dcterms:created>
  <dcterms:modified xsi:type="dcterms:W3CDTF">2022-08-15T12:35:00Z</dcterms:modified>
</cp:coreProperties>
</file>